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88" w:rsidRDefault="00A57888" w:rsidP="003D3F2E">
      <w:pPr>
        <w:spacing w:after="120" w:line="240" w:lineRule="auto"/>
        <w:jc w:val="center"/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</w:pPr>
    </w:p>
    <w:p w:rsidR="00C2278B" w:rsidRPr="000E6A52" w:rsidRDefault="00111A3B" w:rsidP="003D3F2E">
      <w:pPr>
        <w:spacing w:after="120" w:line="240" w:lineRule="auto"/>
        <w:jc w:val="center"/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>Military Rodeo Cowboy</w:t>
      </w:r>
      <w:r w:rsidR="00C2278B" w:rsidRPr="000E6A52"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 xml:space="preserve"> </w:t>
      </w:r>
      <w:r w:rsidR="00D51B87"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>Hall of Fame</w:t>
      </w:r>
      <w:r w:rsidR="00C2278B" w:rsidRPr="000E6A52"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 xml:space="preserve"> Nomination Form</w:t>
      </w:r>
    </w:p>
    <w:p w:rsidR="00C90037" w:rsidRDefault="00C90037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</w:p>
    <w:p w:rsidR="00D51B87" w:rsidRPr="002E1D46" w:rsidRDefault="00D51B87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>I</w:t>
      </w:r>
      <w:r w:rsidR="003D3F2E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>/We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hereby nominate the below individual to </w:t>
      </w:r>
      <w:r w:rsidR="003D3F2E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be inducted to 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the </w:t>
      </w:r>
      <w:r w:rsidR="00111A3B">
        <w:rPr>
          <w:rFonts w:ascii="Times New Roman" w:eastAsia="Times New Roman" w:hAnsi="Times New Roman" w:cs="Times New Roman"/>
          <w:color w:val="1D2129"/>
          <w:sz w:val="24"/>
          <w:szCs w:val="24"/>
        </w:rPr>
        <w:t>Military Rodeo Cowboy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Hall of Fame</w:t>
      </w:r>
      <w:r w:rsidR="003D3F2E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based on their significant achievements </w:t>
      </w:r>
      <w:r w:rsidR="001F0359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in </w:t>
      </w:r>
      <w:r w:rsidR="003D3F2E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or contributions to </w:t>
      </w:r>
      <w:r w:rsidR="001F0359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the sport of </w:t>
      </w:r>
      <w:r w:rsidR="003D3F2E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>military rodeo.</w:t>
      </w:r>
    </w:p>
    <w:p w:rsidR="003D3F2E" w:rsidRDefault="003D3F2E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3D3F2E" w:rsidRDefault="003D3F2E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3D3F2E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>Nominee</w:t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t>:</w:t>
      </w:r>
    </w:p>
    <w:p w:rsidR="00C2278B" w:rsidRPr="000E6A52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Last name </w:t>
      </w:r>
      <w:sdt>
        <w:sdtPr>
          <w:rPr>
            <w:rStyle w:val="Heading1Char"/>
          </w:rPr>
          <w:id w:val="441313509"/>
          <w:placeholder>
            <w:docPart w:val="0D7FAFA7A1864A8B83B97189E0D0B764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9D725D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493467">
        <w:rPr>
          <w:rFonts w:ascii="Times New Roman" w:eastAsia="Times New Roman" w:hAnsi="Times New Roman" w:cs="Times New Roman"/>
          <w:color w:val="1D2129"/>
          <w:sz w:val="26"/>
          <w:szCs w:val="26"/>
        </w:rPr>
        <w:tab/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First </w:t>
      </w: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name  </w:t>
      </w:r>
      <w:proofErr w:type="gramEnd"/>
      <w:sdt>
        <w:sdtPr>
          <w:rPr>
            <w:rStyle w:val="Heading1Char"/>
          </w:rPr>
          <w:id w:val="441313514"/>
          <w:placeholder>
            <w:docPart w:val="7B59B9A6284243B3B1C6677A5946FE7C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55298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D51B87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Nickname </w:t>
      </w:r>
      <w:sdt>
        <w:sdtPr>
          <w:rPr>
            <w:rStyle w:val="Heading1Char"/>
          </w:rPr>
          <w:id w:val="441313586"/>
          <w:placeholder>
            <w:docPart w:val="13DD92B86EB64E9F876C6D8265BDCFEF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B2D12">
            <w:rPr>
              <w:rStyle w:val="PlaceholderText"/>
              <w:b/>
            </w:rPr>
            <w:t>Click here to enter text.</w:t>
          </w:r>
          <w:proofErr w:type="gramEnd"/>
        </w:sdtContent>
      </w:sdt>
      <w:r w:rsidR="002327D9">
        <w:rPr>
          <w:rFonts w:ascii="Times New Roman" w:eastAsia="Times New Roman" w:hAnsi="Times New Roman" w:cs="Times New Roman"/>
          <w:color w:val="1D2129"/>
          <w:sz w:val="26"/>
          <w:szCs w:val="26"/>
        </w:rPr>
        <w:tab/>
      </w:r>
      <w:proofErr w:type="gramStart"/>
      <w:r w:rsidR="002327D9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Branch of Service </w:t>
      </w:r>
      <w:sdt>
        <w:sdtPr>
          <w:rPr>
            <w:rFonts w:ascii="Times New Roman" w:eastAsia="Times New Roman" w:hAnsi="Times New Roman" w:cs="Times New Roman"/>
            <w:color w:val="1D2129"/>
            <w:sz w:val="26"/>
            <w:szCs w:val="26"/>
          </w:rPr>
          <w:id w:val="707182713"/>
          <w:placeholder>
            <w:docPart w:val="D47E24834E69409D8944EE7F2B204422"/>
          </w:placeholder>
          <w:showingPlcHdr/>
          <w:text/>
        </w:sdtPr>
        <w:sdtContent>
          <w:r w:rsidR="002327D9" w:rsidRPr="00887C78">
            <w:rPr>
              <w:rStyle w:val="PlaceholderText"/>
            </w:rPr>
            <w:t>Click here to enter text.</w:t>
          </w:r>
          <w:proofErr w:type="gramEnd"/>
        </w:sdtContent>
      </w:sdt>
    </w:p>
    <w:p w:rsidR="002327D9" w:rsidRPr="002327D9" w:rsidRDefault="00A57888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Years of </w:t>
      </w:r>
      <w:proofErr w:type="gramStart"/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Service  </w:t>
      </w:r>
      <w:proofErr w:type="gramEnd"/>
      <w:sdt>
        <w:sdtPr>
          <w:rPr>
            <w:rFonts w:ascii="Times New Roman" w:eastAsia="Times New Roman" w:hAnsi="Times New Roman" w:cs="Times New Roman"/>
            <w:color w:val="1D2129"/>
            <w:sz w:val="26"/>
            <w:szCs w:val="26"/>
          </w:rPr>
          <w:id w:val="707182715"/>
          <w:placeholder>
            <w:docPart w:val="721AA4CE0A6541A99CA7C527F102F3FE"/>
          </w:placeholder>
          <w:showingPlcHdr/>
          <w:text/>
        </w:sdtPr>
        <w:sdtContent>
          <w:r w:rsidRPr="00887C78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Military </w:t>
      </w:r>
      <w:proofErr w:type="gramStart"/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Rank  </w:t>
      </w:r>
      <w:proofErr w:type="gramEnd"/>
      <w:sdt>
        <w:sdtPr>
          <w:rPr>
            <w:rFonts w:ascii="Times New Roman" w:eastAsia="Times New Roman" w:hAnsi="Times New Roman" w:cs="Times New Roman"/>
            <w:color w:val="1D2129"/>
            <w:sz w:val="26"/>
            <w:szCs w:val="26"/>
          </w:rPr>
          <w:id w:val="707182716"/>
          <w:placeholder>
            <w:docPart w:val="E170C6DD52054E1F847CC67C5F3ED3A3"/>
          </w:placeholder>
          <w:showingPlcHdr/>
          <w:text/>
        </w:sdtPr>
        <w:sdtContent>
          <w:r w:rsidRPr="00887C78">
            <w:rPr>
              <w:rStyle w:val="PlaceholderText"/>
            </w:rPr>
            <w:t>Click here to enter text.</w:t>
          </w:r>
        </w:sdtContent>
      </w:sdt>
    </w:p>
    <w:p w:rsidR="00C90037" w:rsidRDefault="00C90037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D51B87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Address  </w:t>
      </w:r>
      <w:proofErr w:type="gramEnd"/>
      <w:sdt>
        <w:sdtPr>
          <w:rPr>
            <w:rStyle w:val="Heading1Char"/>
          </w:rPr>
          <w:id w:val="441313587"/>
          <w:placeholder>
            <w:docPart w:val="B02CAB812F0949FE883270CB04494C86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D51B87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City  </w:t>
      </w:r>
      <w:proofErr w:type="gramEnd"/>
      <w:sdt>
        <w:sdtPr>
          <w:rPr>
            <w:rStyle w:val="Heading1Char"/>
          </w:rPr>
          <w:id w:val="441313588"/>
          <w:placeholder>
            <w:docPart w:val="743994F95B174725BE38ECB053EF6D6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="008D771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493467">
        <w:rPr>
          <w:rFonts w:ascii="Times New Roman" w:eastAsia="Times New Roman" w:hAnsi="Times New Roman" w:cs="Times New Roman"/>
          <w:color w:val="1D2129"/>
          <w:sz w:val="26"/>
          <w:szCs w:val="26"/>
        </w:rPr>
        <w:tab/>
      </w:r>
      <w:r w:rsidR="00493467">
        <w:rPr>
          <w:rFonts w:ascii="Times New Roman" w:eastAsia="Times New Roman" w:hAnsi="Times New Roman" w:cs="Times New Roman"/>
          <w:color w:val="1D2129"/>
          <w:sz w:val="26"/>
          <w:szCs w:val="26"/>
        </w:rPr>
        <w:tab/>
      </w: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State </w:t>
      </w:r>
      <w:sdt>
        <w:sdtPr>
          <w:rPr>
            <w:rStyle w:val="Heading1Char"/>
          </w:rPr>
          <w:id w:val="441313589"/>
          <w:placeholder>
            <w:docPart w:val="E3D6991B366545C7992030F6DBF50B07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493467">
        <w:rPr>
          <w:rFonts w:ascii="Times New Roman" w:eastAsia="Times New Roman" w:hAnsi="Times New Roman" w:cs="Times New Roman"/>
          <w:color w:val="1D2129"/>
          <w:sz w:val="26"/>
          <w:szCs w:val="26"/>
        </w:rPr>
        <w:tab/>
      </w:r>
      <w:r w:rsidR="00493467">
        <w:rPr>
          <w:rFonts w:ascii="Times New Roman" w:eastAsia="Times New Roman" w:hAnsi="Times New Roman" w:cs="Times New Roman"/>
          <w:color w:val="1D2129"/>
          <w:sz w:val="26"/>
          <w:szCs w:val="26"/>
        </w:rPr>
        <w:tab/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Zip</w:t>
      </w:r>
      <w:r w:rsidR="00E84D0A" w:rsidRPr="00E84D0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590"/>
          <w:placeholder>
            <w:docPart w:val="E5779DBD2676491E9991356265028C34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</w:p>
    <w:p w:rsidR="00C90037" w:rsidRDefault="00C90037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DE28EA" w:rsidRPr="000E6A52" w:rsidRDefault="009A1364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Home phone </w:t>
      </w:r>
      <w:sdt>
        <w:sdtPr>
          <w:rPr>
            <w:rStyle w:val="Heading1Char"/>
          </w:rPr>
          <w:id w:val="441313591"/>
          <w:placeholder>
            <w:docPart w:val="AFA5C03143514EF3B4B5FE536E130E98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="008D771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493467">
        <w:rPr>
          <w:rFonts w:ascii="Times New Roman" w:eastAsia="Times New Roman" w:hAnsi="Times New Roman" w:cs="Times New Roman"/>
          <w:color w:val="1D2129"/>
          <w:sz w:val="26"/>
          <w:szCs w:val="26"/>
        </w:rPr>
        <w:tab/>
        <w:t>Cell</w:t>
      </w:r>
      <w:r w:rsidR="00C2278B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phone </w:t>
      </w:r>
      <w:sdt>
        <w:sdtPr>
          <w:rPr>
            <w:rStyle w:val="Heading1Char"/>
          </w:rPr>
          <w:id w:val="441313592"/>
          <w:placeholder>
            <w:docPart w:val="8BFD321CE50A4D1EB7D8F6BAD309FC29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C90037" w:rsidRDefault="00C90037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9A1364" w:rsidRPr="000E6A52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Birth date </w:t>
      </w:r>
      <w:sdt>
        <w:sdtPr>
          <w:rPr>
            <w:rStyle w:val="Heading1Char"/>
          </w:rPr>
          <w:id w:val="441313593"/>
          <w:placeholder>
            <w:docPart w:val="CE7D5905752C46D5AB52194DBDEA1F3D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9A136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Place of birth </w:t>
      </w:r>
      <w:sdt>
        <w:sdtPr>
          <w:rPr>
            <w:rStyle w:val="Heading1Char"/>
          </w:rPr>
          <w:id w:val="441313594"/>
          <w:placeholder>
            <w:docPart w:val="B40744CB07B045FC92F88EB9F8B30347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C2278B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Date of death</w:t>
      </w:r>
      <w:r w:rsidR="00E84D0A" w:rsidRPr="00E84D0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595"/>
          <w:placeholder>
            <w:docPart w:val="BC8D4CCC665E43DD908B9FA016E0DD0E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1F0359">
        <w:rPr>
          <w:rFonts w:ascii="Times New Roman" w:eastAsia="Times New Roman" w:hAnsi="Times New Roman" w:cs="Times New Roman"/>
          <w:color w:val="1D2129"/>
          <w:sz w:val="26"/>
          <w:szCs w:val="26"/>
        </w:rPr>
        <w:tab/>
        <w:t>Place</w:t>
      </w:r>
      <w:r w:rsidR="001F0359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of death</w:t>
      </w:r>
      <w:r w:rsidR="001F0359" w:rsidRPr="00E84D0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707182704"/>
          <w:placeholder>
            <w:docPart w:val="688745BF5AAC4F5B883B604D549BD57E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1F0359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</w:p>
    <w:p w:rsidR="00C90037" w:rsidRDefault="00C90037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DE68AF" w:rsidRDefault="00DE68AF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C2278B" w:rsidRPr="000E6A52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3D3F2E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>NOMINATION CATEGORY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: </w:t>
      </w:r>
      <w:r w:rsidRPr="000E6A52">
        <w:rPr>
          <w:rFonts w:ascii="Times New Roman" w:eastAsia="Times New Roman" w:hAnsi="Times New Roman" w:cs="Times New Roman"/>
          <w:color w:val="1D2129"/>
        </w:rPr>
        <w:t>(Please select</w:t>
      </w:r>
      <w:r w:rsidR="00DE28EA" w:rsidRPr="000E6A52">
        <w:rPr>
          <w:rFonts w:ascii="Times New Roman" w:eastAsia="Times New Roman" w:hAnsi="Times New Roman" w:cs="Times New Roman"/>
          <w:color w:val="1D2129"/>
        </w:rPr>
        <w:t>/circle</w:t>
      </w:r>
      <w:r w:rsidRPr="000E6A52">
        <w:rPr>
          <w:rFonts w:ascii="Times New Roman" w:eastAsia="Times New Roman" w:hAnsi="Times New Roman" w:cs="Times New Roman"/>
          <w:color w:val="1D2129"/>
        </w:rPr>
        <w:t xml:space="preserve"> only one category</w:t>
      </w:r>
      <w:r w:rsidR="003D3F2E">
        <w:rPr>
          <w:rFonts w:ascii="Times New Roman" w:eastAsia="Times New Roman" w:hAnsi="Times New Roman" w:cs="Times New Roman"/>
          <w:color w:val="1D2129"/>
        </w:rPr>
        <w:t xml:space="preserve"> and then complete the details in the corresponding section below</w:t>
      </w:r>
      <w:r w:rsidRPr="000E6A52">
        <w:rPr>
          <w:rFonts w:ascii="Times New Roman" w:eastAsia="Times New Roman" w:hAnsi="Times New Roman" w:cs="Times New Roman"/>
          <w:color w:val="1D2129"/>
        </w:rPr>
        <w:t xml:space="preserve">). Nominee will </w:t>
      </w:r>
      <w:r w:rsidR="003D3F2E">
        <w:rPr>
          <w:rFonts w:ascii="Times New Roman" w:eastAsia="Times New Roman" w:hAnsi="Times New Roman" w:cs="Times New Roman"/>
          <w:color w:val="1D2129"/>
        </w:rPr>
        <w:t xml:space="preserve">only </w:t>
      </w:r>
      <w:r w:rsidRPr="000E6A52">
        <w:rPr>
          <w:rFonts w:ascii="Times New Roman" w:eastAsia="Times New Roman" w:hAnsi="Times New Roman" w:cs="Times New Roman"/>
          <w:color w:val="1D2129"/>
        </w:rPr>
        <w:t xml:space="preserve">be considered in </w:t>
      </w:r>
      <w:r w:rsidR="003D3F2E">
        <w:rPr>
          <w:rFonts w:ascii="Times New Roman" w:eastAsia="Times New Roman" w:hAnsi="Times New Roman" w:cs="Times New Roman"/>
          <w:color w:val="1D2129"/>
        </w:rPr>
        <w:t>ONE</w:t>
      </w:r>
      <w:r w:rsidRPr="000E6A52">
        <w:rPr>
          <w:rFonts w:ascii="Times New Roman" w:eastAsia="Times New Roman" w:hAnsi="Times New Roman" w:cs="Times New Roman"/>
          <w:color w:val="1D2129"/>
        </w:rPr>
        <w:t xml:space="preserve"> category.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</w:p>
    <w:p w:rsidR="009A1364" w:rsidRDefault="00917D8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18"/>
          <w:szCs w:val="18"/>
        </w:rPr>
      </w:pP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end"/>
      </w:r>
      <w:bookmarkEnd w:id="0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="00C2278B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C</w:t>
      </w:r>
      <w:r w:rsidR="00DE28EA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ontestant</w:t>
      </w:r>
      <w:r w:rsidR="006015CE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6015CE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(includes All Around, Bareback, Saddle Bronc, Bullriding, Calf Roping, Steer Wrestling, Chute Dogging, Team Roping, </w:t>
      </w:r>
      <w:proofErr w:type="gramStart"/>
      <w:r w:rsidR="006015CE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>Barrel</w:t>
      </w:r>
      <w:proofErr w:type="gramEnd"/>
      <w:r w:rsidR="006015CE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 Racing)</w:t>
      </w:r>
    </w:p>
    <w:p w:rsidR="007C2710" w:rsidRPr="000E6A52" w:rsidRDefault="007C271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>
        <w:rPr>
          <w:rFonts w:ascii="Times New Roman" w:eastAsia="Times New Roman" w:hAnsi="Times New Roman" w:cs="Times New Roman"/>
          <w:color w:val="1D2129"/>
          <w:sz w:val="18"/>
          <w:szCs w:val="18"/>
        </w:rPr>
        <w:tab/>
      </w:r>
      <w:proofErr w:type="gramStart"/>
      <w:r w:rsidRPr="007C2710">
        <w:rPr>
          <w:rFonts w:ascii="Times New Roman" w:eastAsia="Times New Roman" w:hAnsi="Times New Roman" w:cs="Times New Roman"/>
          <w:color w:val="1D2129"/>
          <w:sz w:val="20"/>
          <w:szCs w:val="20"/>
        </w:rPr>
        <w:t>Event being nominated in</w:t>
      </w:r>
      <w:r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1D2129"/>
            <w:sz w:val="18"/>
            <w:szCs w:val="18"/>
          </w:rPr>
          <w:id w:val="707182714"/>
          <w:placeholder>
            <w:docPart w:val="375D6E32DC3A45AFBE1F7EC40630C9A4"/>
          </w:placeholder>
          <w:showingPlcHdr/>
          <w:text/>
        </w:sdtPr>
        <w:sdtContent>
          <w:r w:rsidRPr="00887C78">
            <w:rPr>
              <w:rStyle w:val="PlaceholderText"/>
            </w:rPr>
            <w:t>Click here to enter text.</w:t>
          </w:r>
          <w:proofErr w:type="gramEnd"/>
        </w:sdtContent>
      </w:sdt>
    </w:p>
    <w:p w:rsidR="009A1364" w:rsidRPr="000E6A52" w:rsidRDefault="00917D8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end"/>
      </w:r>
      <w:bookmarkEnd w:id="1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="009A136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Contract Personnel</w:t>
      </w:r>
      <w:r w:rsidR="006015CE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6015CE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(includes Announcers, Bullfighters, Clowns, Judges, Specialty Acts, </w:t>
      </w:r>
      <w:r w:rsidR="00041653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Pick-up men, Photographers, </w:t>
      </w:r>
      <w:r w:rsidR="006015CE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>Timers, Secreta</w:t>
      </w:r>
      <w:r w:rsidR="00692FF8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ries </w:t>
      </w:r>
      <w:proofErr w:type="gramStart"/>
      <w:r w:rsidR="00692FF8">
        <w:rPr>
          <w:rFonts w:ascii="Times New Roman" w:eastAsia="Times New Roman" w:hAnsi="Times New Roman" w:cs="Times New Roman"/>
          <w:color w:val="1D2129"/>
          <w:sz w:val="18"/>
          <w:szCs w:val="18"/>
        </w:rPr>
        <w:t>etc</w:t>
      </w:r>
      <w:proofErr w:type="gramEnd"/>
      <w:r w:rsidR="00692FF8">
        <w:rPr>
          <w:rFonts w:ascii="Times New Roman" w:eastAsia="Times New Roman" w:hAnsi="Times New Roman" w:cs="Times New Roman"/>
          <w:color w:val="1D2129"/>
          <w:sz w:val="18"/>
          <w:szCs w:val="18"/>
        </w:rPr>
        <w:t>.</w:t>
      </w:r>
      <w:r w:rsidR="006015CE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>)</w:t>
      </w:r>
    </w:p>
    <w:p w:rsidR="009A1364" w:rsidRPr="000E6A52" w:rsidRDefault="00917D8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end"/>
      </w:r>
      <w:bookmarkEnd w:id="2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="00175C1C">
        <w:rPr>
          <w:rFonts w:ascii="Times New Roman" w:eastAsia="Times New Roman" w:hAnsi="Times New Roman" w:cs="Times New Roman"/>
          <w:color w:val="1D2129"/>
          <w:sz w:val="26"/>
          <w:szCs w:val="26"/>
        </w:rPr>
        <w:t>Military Rodeo</w:t>
      </w:r>
      <w:r w:rsidR="009A136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Stock Contractor</w:t>
      </w:r>
    </w:p>
    <w:p w:rsidR="009A1364" w:rsidRPr="000E6A52" w:rsidRDefault="00917D8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end"/>
      </w:r>
      <w:bookmarkEnd w:id="3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="009A136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Rodeo Producers and/or Rodeo Committee Persons </w:t>
      </w:r>
      <w:r w:rsidR="006015CE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(includes </w:t>
      </w:r>
      <w:r w:rsidR="000E6A52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>Laborers)</w:t>
      </w:r>
    </w:p>
    <w:p w:rsidR="009A1364" w:rsidRPr="000E6A52" w:rsidRDefault="00917D8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fldChar w:fldCharType="end"/>
      </w:r>
      <w:bookmarkEnd w:id="4"/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="009A136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Notables</w:t>
      </w:r>
      <w:r w:rsidR="000E6A52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0E6A52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(includes elected/appointed members of the board of directors, sponsors, </w:t>
      </w:r>
      <w:r w:rsidR="00175C1C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team captains </w:t>
      </w:r>
      <w:r w:rsidR="000E6A52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>etc.</w:t>
      </w:r>
      <w:r w:rsidR="00692FF8">
        <w:rPr>
          <w:rFonts w:ascii="Times New Roman" w:eastAsia="Times New Roman" w:hAnsi="Times New Roman" w:cs="Times New Roman"/>
          <w:color w:val="1D2129"/>
          <w:sz w:val="18"/>
          <w:szCs w:val="18"/>
        </w:rPr>
        <w:t xml:space="preserve"> that have made a significant contribution to </w:t>
      </w:r>
      <w:r w:rsidR="00175C1C">
        <w:rPr>
          <w:rFonts w:ascii="Times New Roman" w:eastAsia="Times New Roman" w:hAnsi="Times New Roman" w:cs="Times New Roman"/>
          <w:color w:val="1D2129"/>
          <w:sz w:val="18"/>
          <w:szCs w:val="18"/>
        </w:rPr>
        <w:t>military rodeos</w:t>
      </w:r>
      <w:r w:rsidR="000E6A52" w:rsidRPr="000E6A52">
        <w:rPr>
          <w:rFonts w:ascii="Times New Roman" w:eastAsia="Times New Roman" w:hAnsi="Times New Roman" w:cs="Times New Roman"/>
          <w:color w:val="1D2129"/>
          <w:sz w:val="18"/>
          <w:szCs w:val="18"/>
        </w:rPr>
        <w:t>)</w:t>
      </w:r>
    </w:p>
    <w:p w:rsidR="003D3F2E" w:rsidRDefault="003D3F2E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DE68AF" w:rsidRDefault="00DE68AF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DE68AF" w:rsidRDefault="00DE68AF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DE68AF" w:rsidRDefault="00DE68AF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</w:p>
    <w:p w:rsidR="00DE68AF" w:rsidRDefault="00DE68AF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</w:p>
    <w:p w:rsidR="00C2278B" w:rsidRPr="002E1D46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COMPLETE </w:t>
      </w:r>
      <w:r w:rsidR="003D3F2E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THE CORRESPONDING SECTION BELOW FOR THE CATEGORY </w:t>
      </w:r>
      <w:r w:rsidR="008D7714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SELECTED </w:t>
      </w:r>
      <w:r w:rsidR="003D3F2E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ABOVE 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AS THOROUGHLY AS POSSIBLE. </w:t>
      </w:r>
      <w:r w:rsidRPr="00CD63F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The committee will initially review only this form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>.</w:t>
      </w:r>
    </w:p>
    <w:p w:rsidR="00CD63FC" w:rsidRDefault="00CD63FC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C2278B" w:rsidRPr="000E6A52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CONTESTANT: Years competed</w:t>
      </w:r>
      <w:r w:rsidR="00A41DD1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in military rodeo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597"/>
          <w:placeholder>
            <w:docPart w:val="E07DB3099DEA4B33A01DA3954244BC1C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A41DD1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Titles</w:t>
      </w:r>
      <w:r w:rsidR="00A41DD1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41DD1">
        <w:rPr>
          <w:rFonts w:ascii="Times New Roman" w:eastAsia="Times New Roman" w:hAnsi="Times New Roman" w:cs="Times New Roman"/>
          <w:color w:val="1D2129"/>
          <w:sz w:val="26"/>
          <w:szCs w:val="26"/>
        </w:rPr>
        <w:t>won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, special honors </w:t>
      </w:r>
      <w:bookmarkStart w:id="5" w:name="_GoBack"/>
      <w:bookmarkEnd w:id="5"/>
      <w:sdt>
        <w:sdtPr>
          <w:rPr>
            <w:rStyle w:val="Heading1Char"/>
          </w:rPr>
          <w:id w:val="441313598"/>
          <w:placeholder>
            <w:docPart w:val="7A9E31D9EA75481189D3469DEF7E1214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</w:t>
          </w:r>
          <w:proofErr w:type="gramEnd"/>
          <w:r w:rsidR="008D7714" w:rsidRPr="009D725D">
            <w:rPr>
              <w:rStyle w:val="PlaceholderText"/>
              <w:b/>
              <w:u w:val="single"/>
            </w:rPr>
            <w:t xml:space="preserve"> here to enter text.</w:t>
          </w:r>
        </w:sdtContent>
      </w:sdt>
    </w:p>
    <w:p w:rsidR="00692FF8" w:rsidRDefault="00692FF8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692FF8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CONTRACT PERSONNEL: Y</w:t>
      </w:r>
      <w:r w:rsidR="00414A22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ear</w:t>
      </w:r>
      <w:r w:rsidR="00BD4190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s</w:t>
      </w:r>
      <w:r w:rsidR="00A41DD1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active in military rodeo</w:t>
      </w:r>
      <w:r w:rsidR="00BD4190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599"/>
          <w:placeholder>
            <w:docPart w:val="FF82367135C44FE2BF91C7A724C238C7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proofErr w:type="gramStart"/>
          <w:r w:rsidR="008D7714" w:rsidRPr="009D725D">
            <w:rPr>
              <w:rStyle w:val="PlaceholderText"/>
              <w:b/>
              <w:u w:val="single"/>
            </w:rPr>
            <w:t>Click</w:t>
          </w:r>
          <w:proofErr w:type="gramEnd"/>
          <w:r w:rsidR="008D7714" w:rsidRPr="009D725D">
            <w:rPr>
              <w:rStyle w:val="PlaceholderText"/>
              <w:b/>
              <w:u w:val="single"/>
            </w:rPr>
            <w:t xml:space="preserve"> here to enter text.</w:t>
          </w:r>
        </w:sdtContent>
      </w:sdt>
      <w:r w:rsidR="008D771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A41DD1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="00414A22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Activity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00"/>
          <w:placeholder>
            <w:docPart w:val="4428B4BBD1BF4FCD9AEE3FFEC84FC10E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="008D7714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A41DD1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Special honors</w:t>
      </w:r>
      <w:r w:rsidR="00414A22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1D2129"/>
            <w:sz w:val="26"/>
            <w:szCs w:val="26"/>
          </w:rPr>
          <w:id w:val="707182705"/>
          <w:placeholder>
            <w:docPart w:val="7F1AD883B2A0455485F6A78A13241CF7"/>
          </w:placeholder>
          <w:showingPlcHdr/>
          <w:text/>
        </w:sdtPr>
        <w:sdtContent>
          <w:r w:rsidR="0017071B" w:rsidRPr="00887C78">
            <w:rPr>
              <w:rStyle w:val="PlaceholderText"/>
            </w:rPr>
            <w:t>Click here to enter text.</w:t>
          </w:r>
        </w:sdtContent>
      </w:sdt>
    </w:p>
    <w:p w:rsidR="003D3F2E" w:rsidRDefault="003D3F2E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BD4190" w:rsidRPr="000E6A52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STOCK CONTRACTOR: Year</w:t>
      </w:r>
      <w:r w:rsidR="00BD4190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s</w:t>
      </w:r>
      <w:r w:rsidR="0017071B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active in military rodeo</w:t>
      </w:r>
      <w:r w:rsidR="00BD4190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01"/>
          <w:placeholder>
            <w:docPart w:val="C3DC23D4F1074B2D82C44824E382C631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proofErr w:type="gramStart"/>
          <w:r w:rsidR="008D7714" w:rsidRPr="009D725D">
            <w:rPr>
              <w:rStyle w:val="PlaceholderText"/>
              <w:b/>
              <w:u w:val="single"/>
            </w:rPr>
            <w:t>Click</w:t>
          </w:r>
          <w:proofErr w:type="gramEnd"/>
          <w:r w:rsidR="008D7714" w:rsidRPr="009D725D">
            <w:rPr>
              <w:rStyle w:val="PlaceholderText"/>
              <w:b/>
              <w:u w:val="single"/>
            </w:rPr>
            <w:t xml:space="preserve">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Years in rodeo</w:t>
      </w:r>
      <w:r w:rsidR="00BD4190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02"/>
          <w:placeholder>
            <w:docPart w:val="19FD072261DA47DDA2540E6D79F7E9C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proofErr w:type="gramStart"/>
          <w:r w:rsidR="008D7714" w:rsidRPr="009D725D">
            <w:rPr>
              <w:rStyle w:val="PlaceholderText"/>
              <w:b/>
              <w:u w:val="single"/>
            </w:rPr>
            <w:t>Click</w:t>
          </w:r>
          <w:proofErr w:type="gramEnd"/>
          <w:r w:rsidR="008D7714" w:rsidRPr="009D725D">
            <w:rPr>
              <w:rStyle w:val="PlaceholderText"/>
              <w:b/>
              <w:u w:val="single"/>
            </w:rPr>
            <w:t xml:space="preserve"> here to enter text.</w:t>
          </w:r>
        </w:sdtContent>
      </w:sdt>
      <w:r w:rsidR="00BD4190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Special honors</w:t>
      </w:r>
      <w:r w:rsidR="00E84D0A" w:rsidRPr="00E84D0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05"/>
          <w:placeholder>
            <w:docPart w:val="E3A9AF01E3914354A6369FD12FBC60E6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="00692FF8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Recognized Stock Awards </w:t>
      </w:r>
      <w:sdt>
        <w:sdtPr>
          <w:rPr>
            <w:rStyle w:val="Heading1Char"/>
          </w:rPr>
          <w:id w:val="441313603"/>
          <w:placeholder>
            <w:docPart w:val="D30AFFD6B79046BBAD76DB81D4D15BF8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D3F2E" w:rsidRDefault="003D3F2E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692FF8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RODEO PRODUCER</w:t>
      </w:r>
      <w:r w:rsidR="008D29D6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and/or RODEO COMMITTEE PERSON(S)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: Year</w:t>
      </w:r>
      <w:r w:rsidR="0017071B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active in supporting military rodeo</w:t>
      </w:r>
      <w:r w:rsidR="007C163E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06"/>
          <w:placeholder>
            <w:docPart w:val="CAEF1DFB595F4E4BAEDD2EEB451757DC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D3F2E" w:rsidRDefault="003D3F2E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BD4190" w:rsidRPr="000E6A52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NOTABLE: </w:t>
      </w:r>
      <w:r w:rsidR="001966F8">
        <w:rPr>
          <w:rFonts w:ascii="Times New Roman" w:eastAsia="Times New Roman" w:hAnsi="Times New Roman" w:cs="Times New Roman"/>
          <w:color w:val="1D2129"/>
          <w:sz w:val="26"/>
          <w:szCs w:val="26"/>
        </w:rPr>
        <w:t>Years active in supporting military rodeo</w:t>
      </w:r>
      <w:r w:rsidR="008D7714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07"/>
          <w:placeholder>
            <w:docPart w:val="5528BF3772A74F6C8888C1DCA67806D8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proofErr w:type="gramStart"/>
          <w:r w:rsidR="008D7714" w:rsidRPr="009D725D">
            <w:rPr>
              <w:rStyle w:val="PlaceholderText"/>
              <w:b/>
              <w:u w:val="single"/>
            </w:rPr>
            <w:t>Click</w:t>
          </w:r>
          <w:proofErr w:type="gramEnd"/>
          <w:r w:rsidR="008D7714" w:rsidRPr="009D725D">
            <w:rPr>
              <w:rStyle w:val="PlaceholderText"/>
              <w:b/>
              <w:u w:val="single"/>
            </w:rPr>
            <w:t xml:space="preserve"> here to enter text.</w:t>
          </w:r>
        </w:sdtContent>
      </w:sdt>
      <w:r w:rsidR="008D7714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Special</w:t>
      </w:r>
      <w:r w:rsidR="00BD4190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Hon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ors</w:t>
      </w:r>
      <w:r w:rsidR="005F219B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08"/>
          <w:placeholder>
            <w:docPart w:val="A30C819898474CEC9F1156289B502544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  <w:r w:rsidR="001966F8">
            <w:rPr>
              <w:rStyle w:val="PlaceholderText"/>
              <w:b/>
              <w:u w:val="single"/>
            </w:rPr>
            <w:t xml:space="preserve">  </w:t>
          </w:r>
        </w:sdtContent>
      </w:sdt>
      <w:r w:rsidR="00DE201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="001966F8" w:rsidRPr="00DE2012">
        <w:rPr>
          <w:rFonts w:ascii="Times New Roman" w:eastAsia="Times New Roman" w:hAnsi="Times New Roman" w:cs="Times New Roman"/>
          <w:color w:val="1D2129"/>
          <w:sz w:val="26"/>
          <w:szCs w:val="26"/>
        </w:rPr>
        <w:t>If individual is nominated for a Lifetime Achievem</w:t>
      </w:r>
      <w:r w:rsidR="00DE2012" w:rsidRPr="00DE201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ent, please enter date of </w:t>
      </w:r>
      <w:proofErr w:type="gramStart"/>
      <w:r w:rsidR="00DE2012" w:rsidRPr="00DE201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death  </w:t>
      </w:r>
      <w:proofErr w:type="gramEnd"/>
      <w:sdt>
        <w:sdtPr>
          <w:rPr>
            <w:rFonts w:ascii="Times New Roman" w:eastAsia="Times New Roman" w:hAnsi="Times New Roman" w:cs="Times New Roman"/>
            <w:color w:val="1D2129"/>
            <w:sz w:val="26"/>
            <w:szCs w:val="26"/>
          </w:rPr>
          <w:id w:val="707182709"/>
          <w:placeholder>
            <w:docPart w:val="B19AA8E4341542B9BA191AC789C68B9A"/>
          </w:placeholder>
          <w:showingPlcHdr/>
          <w:text/>
        </w:sdtPr>
        <w:sdtContent>
          <w:r w:rsidR="00DE2012" w:rsidRPr="00DE2012">
            <w:rPr>
              <w:rStyle w:val="PlaceholderText"/>
            </w:rPr>
            <w:t>Click here to enter text.</w:t>
          </w:r>
        </w:sdtContent>
      </w:sdt>
    </w:p>
    <w:p w:rsidR="00BD4190" w:rsidRPr="000E6A52" w:rsidRDefault="00BD419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5F219B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FAMILY DATA: </w:t>
      </w:r>
    </w:p>
    <w:p w:rsidR="005F219B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H</w:t>
      </w:r>
      <w:r w:rsidR="008D7714">
        <w:rPr>
          <w:rFonts w:ascii="Times New Roman" w:eastAsia="Times New Roman" w:hAnsi="Times New Roman" w:cs="Times New Roman"/>
          <w:color w:val="1D2129"/>
          <w:sz w:val="26"/>
          <w:szCs w:val="26"/>
        </w:rPr>
        <w:t>ome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town </w:t>
      </w:r>
      <w:sdt>
        <w:sdtPr>
          <w:rPr>
            <w:rStyle w:val="Heading1Char"/>
          </w:rPr>
          <w:id w:val="441313625"/>
          <w:placeholder>
            <w:docPart w:val="340AF33B62D74D669B9C2F848FDA9C21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State </w:t>
      </w:r>
      <w:sdt>
        <w:sdtPr>
          <w:rPr>
            <w:rStyle w:val="Heading1Char"/>
          </w:rPr>
          <w:id w:val="441313626"/>
          <w:placeholder>
            <w:docPart w:val="58E2BED283244C72BF8B5599142C60FB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</w:p>
    <w:p w:rsidR="00A42AB7" w:rsidRPr="000E6A52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Spouse</w:t>
      </w:r>
      <w:r w:rsidR="005F219B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27"/>
          <w:placeholder>
            <w:docPart w:val="095198E4B08C4A468B0A4E70A7D75D8B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</w:p>
    <w:p w:rsidR="00724D3A" w:rsidRPr="0069548C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u w:val="single"/>
        </w:rPr>
      </w:pPr>
      <w:r w:rsidRPr="0069548C">
        <w:rPr>
          <w:rFonts w:ascii="Times New Roman" w:eastAsia="Times New Roman" w:hAnsi="Times New Roman" w:cs="Times New Roman"/>
          <w:b/>
          <w:color w:val="1D2129"/>
          <w:sz w:val="28"/>
          <w:szCs w:val="28"/>
          <w:u w:val="single"/>
        </w:rPr>
        <w:t xml:space="preserve">Please attach a photo of the nominee to this application. </w:t>
      </w:r>
    </w:p>
    <w:p w:rsidR="00DF7755" w:rsidRDefault="00DF7755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CD63FC" w:rsidRDefault="00CD63FC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</w:p>
    <w:p w:rsidR="00CD63FC" w:rsidRDefault="00CD63FC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</w:p>
    <w:p w:rsidR="00CD63FC" w:rsidRDefault="00CD63FC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</w:p>
    <w:p w:rsidR="00DE68AF" w:rsidRDefault="00DE68AF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</w:p>
    <w:p w:rsidR="00CD63FC" w:rsidRDefault="00CD63FC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</w:p>
    <w:p w:rsidR="00CD63FC" w:rsidRDefault="00CD63FC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</w:p>
    <w:p w:rsidR="00CD63FC" w:rsidRDefault="00CD63FC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</w:p>
    <w:p w:rsidR="00DE28EA" w:rsidRPr="001B1014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  <w:r w:rsidRPr="001B1014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t xml:space="preserve">In the space below, please </w:t>
      </w:r>
      <w:r w:rsidR="0069548C" w:rsidRPr="001B1014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t xml:space="preserve">describe why this individual is worthy of induction to the Military Rodeo Cowboy Hall of Fame.  </w:t>
      </w:r>
      <w:r w:rsidR="001B1014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t xml:space="preserve">Tell the story that will convince the selection committee </w:t>
      </w:r>
      <w:r w:rsidR="009B2D12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t xml:space="preserve">this person should be inducted to the Hall of Fame.  </w:t>
      </w:r>
      <w:r w:rsidR="008A44B8" w:rsidRPr="001B1014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t xml:space="preserve">Also </w:t>
      </w:r>
      <w:r w:rsidRPr="001B1014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t xml:space="preserve">list any additional personal information for this nomination as it relates to rodeo and character: </w:t>
      </w:r>
    </w:p>
    <w:p w:rsidR="00724D3A" w:rsidRPr="000E6A52" w:rsidRDefault="00917D8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sdt>
        <w:sdtPr>
          <w:rPr>
            <w:rStyle w:val="Heading1Char"/>
          </w:rPr>
          <w:id w:val="441313631"/>
          <w:placeholder>
            <w:docPart w:val="DECA939A260D4182811C35DD1C5DD794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8A44B8" w:rsidRDefault="008A44B8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8A44B8" w:rsidRDefault="008A44B8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05584B" w:rsidRDefault="0005584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05584B" w:rsidRDefault="0005584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8A44B8" w:rsidRDefault="008A44B8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724D3A" w:rsidRDefault="00DE28EA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List of personnel who can verify the historical information</w:t>
      </w:r>
      <w:r w:rsidR="008A44B8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included in this nomination package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: </w:t>
      </w:r>
    </w:p>
    <w:p w:rsidR="00724D3A" w:rsidRDefault="00917D80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6"/>
          <w:szCs w:val="26"/>
          <w:u w:val="single"/>
        </w:rPr>
      </w:pPr>
      <w:sdt>
        <w:sdtPr>
          <w:rPr>
            <w:rStyle w:val="Heading1Char"/>
          </w:rPr>
          <w:id w:val="441313632"/>
          <w:placeholder>
            <w:docPart w:val="C462C67C21F543EFAB96ED5695EF7BF4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8D7714" w:rsidRDefault="008D7714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724D3A" w:rsidRPr="002E1D46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NOTE: You </w:t>
      </w:r>
      <w:r w:rsidR="00865081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>should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submit </w:t>
      </w:r>
      <w:r w:rsidR="00865081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>copies of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booklets, </w:t>
      </w:r>
      <w:r w:rsidR="009975F9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news 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materials, copies of speeches, brochures, </w:t>
      </w:r>
      <w:r w:rsidR="00865081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>and copies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of </w:t>
      </w:r>
      <w:r w:rsidR="0005584B">
        <w:rPr>
          <w:rFonts w:ascii="Times New Roman" w:eastAsia="Times New Roman" w:hAnsi="Times New Roman" w:cs="Times New Roman"/>
          <w:color w:val="1D2129"/>
          <w:sz w:val="24"/>
          <w:szCs w:val="24"/>
        </w:rPr>
        <w:t>newsletters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or the like to support the qualifications of the nominated candidate. Please note, however, that the selection committee will initially review only this form.</w:t>
      </w:r>
      <w:r w:rsidR="00865081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But, they may need any available information to complete a proper due process</w:t>
      </w:r>
      <w:r w:rsidR="009975F9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vetting of </w:t>
      </w:r>
      <w:r w:rsidR="00D67CD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all </w:t>
      </w:r>
      <w:r w:rsidR="009975F9">
        <w:rPr>
          <w:rFonts w:ascii="Times New Roman" w:eastAsia="Times New Roman" w:hAnsi="Times New Roman" w:cs="Times New Roman"/>
          <w:color w:val="1D2129"/>
          <w:sz w:val="24"/>
          <w:szCs w:val="24"/>
        </w:rPr>
        <w:t>nominees</w:t>
      </w:r>
      <w:r w:rsidR="00865081"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>.</w:t>
      </w:r>
      <w:r w:rsidRPr="002E1D4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</w:t>
      </w:r>
    </w:p>
    <w:p w:rsidR="00DF7755" w:rsidRDefault="00DF7755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</w:p>
    <w:p w:rsidR="00C2278B" w:rsidRPr="000E6A52" w:rsidRDefault="00D51B87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t>INDIVIDUAL</w:t>
      </w:r>
      <w:r w:rsidR="00C2278B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SUBMITTING NOMINATION: </w:t>
      </w:r>
    </w:p>
    <w:p w:rsidR="00724D3A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Last name</w:t>
      </w:r>
      <w:r w:rsidR="00724D3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33"/>
          <w:placeholder>
            <w:docPart w:val="1FA7BB5BE90C4839A5C2F21F9C7AF79F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First name</w:t>
      </w:r>
      <w:r w:rsidR="00724D3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34"/>
          <w:placeholder>
            <w:docPart w:val="C29F8A04E4A949C5ADD89760930AFE47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D51B87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Address</w:t>
      </w:r>
      <w:r w:rsidR="00724D3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proofErr w:type="gramEnd"/>
      <w:sdt>
        <w:sdtPr>
          <w:rPr>
            <w:rStyle w:val="Heading1Char"/>
          </w:rPr>
          <w:id w:val="441313636"/>
          <w:placeholder>
            <w:docPart w:val="2630BCE177E7474AABBA27CBACAB1C5B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D51B87" w:rsidRDefault="00C2278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City</w:t>
      </w:r>
      <w:r w:rsidR="008D7714" w:rsidRPr="008D7714">
        <w:rPr>
          <w:rStyle w:val="Heading1Char"/>
        </w:rPr>
        <w:t xml:space="preserve"> </w:t>
      </w:r>
      <w:sdt>
        <w:sdtPr>
          <w:rPr>
            <w:rStyle w:val="Heading1Char"/>
          </w:rPr>
          <w:id w:val="441313637"/>
          <w:placeholder>
            <w:docPart w:val="4EB8306909F54DAE8B71FEAEE4F5B4EB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="00724D3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 </w:t>
      </w:r>
      <w:proofErr w:type="gramStart"/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State</w:t>
      </w:r>
      <w:r w:rsidR="008D7714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38"/>
          <w:placeholder>
            <w:docPart w:val="2276820C5BA24929978692FA137188EF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="00724D3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Zip</w:t>
      </w:r>
      <w:r w:rsidR="00724D3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  <w:sdt>
        <w:sdtPr>
          <w:rPr>
            <w:rStyle w:val="Heading1Char"/>
          </w:rPr>
          <w:id w:val="441313639"/>
          <w:placeholder>
            <w:docPart w:val="BD6235F2797B45258325FDA40CB3931B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="00724D3A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</w:t>
      </w:r>
    </w:p>
    <w:p w:rsidR="00D51B87" w:rsidRDefault="0005584B" w:rsidP="003D3F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>
        <w:rPr>
          <w:rFonts w:ascii="Times New Roman" w:eastAsia="Times New Roman" w:hAnsi="Times New Roman" w:cs="Times New Roman"/>
          <w:color w:val="1D2129"/>
          <w:sz w:val="26"/>
          <w:szCs w:val="26"/>
        </w:rPr>
        <w:t>Cell</w:t>
      </w:r>
      <w:r w:rsidR="00C2278B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Phone</w:t>
      </w:r>
      <w:r w:rsidR="008D7714" w:rsidRPr="008D7714">
        <w:rPr>
          <w:rStyle w:val="Heading1Char"/>
        </w:rPr>
        <w:t xml:space="preserve"> </w:t>
      </w:r>
      <w:sdt>
        <w:sdtPr>
          <w:rPr>
            <w:rStyle w:val="Heading1Char"/>
          </w:rPr>
          <w:id w:val="441313641"/>
          <w:placeholder>
            <w:docPart w:val="75A5117815A148D18B86396C713BCB9D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  <w:r w:rsidR="00D51B87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 </w:t>
      </w:r>
      <w:proofErr w:type="gramStart"/>
      <w:r w:rsidR="00C2278B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Home Phone</w:t>
      </w:r>
      <w:r w:rsidR="008D7714" w:rsidRPr="008D7714">
        <w:rPr>
          <w:rStyle w:val="Heading1Char"/>
        </w:rPr>
        <w:t xml:space="preserve"> </w:t>
      </w:r>
      <w:sdt>
        <w:sdtPr>
          <w:rPr>
            <w:rStyle w:val="Heading1Char"/>
          </w:rPr>
          <w:id w:val="441313642"/>
          <w:placeholder>
            <w:docPart w:val="11380F13844148368163524F42898473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="00D51B87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 </w:t>
      </w:r>
      <w:proofErr w:type="gramStart"/>
      <w:r w:rsidR="00D51B87">
        <w:rPr>
          <w:rFonts w:ascii="Times New Roman" w:eastAsia="Times New Roman" w:hAnsi="Times New Roman" w:cs="Times New Roman"/>
          <w:color w:val="1D2129"/>
          <w:sz w:val="26"/>
          <w:szCs w:val="26"/>
        </w:rPr>
        <w:t>eMail</w:t>
      </w:r>
      <w:proofErr w:type="gramEnd"/>
      <w:r w:rsidR="00D51B87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  </w:t>
      </w:r>
      <w:sdt>
        <w:sdtPr>
          <w:rPr>
            <w:rStyle w:val="Heading1Char"/>
          </w:rPr>
          <w:id w:val="441313643"/>
          <w:placeholder>
            <w:docPart w:val="9DE6036846244B3B844809114959FD0E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1D2129"/>
            <w:sz w:val="26"/>
            <w:szCs w:val="26"/>
            <w:u w:val="single"/>
          </w:rPr>
        </w:sdtEndPr>
        <w:sdtContent>
          <w:r w:rsidR="008D7714" w:rsidRPr="009D725D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8D7714" w:rsidRDefault="008D7714" w:rsidP="00DF77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</w:pPr>
    </w:p>
    <w:p w:rsidR="00C2278B" w:rsidRPr="00DF7755" w:rsidRDefault="00C2278B" w:rsidP="00DF77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D51B87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 xml:space="preserve">PLEASE RETURN BY </w:t>
      </w:r>
      <w:r w:rsidR="0005584B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>June</w:t>
      </w:r>
      <w:r w:rsidRPr="00D51B87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 xml:space="preserve"> 1st</w:t>
      </w:r>
      <w:r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, to: </w:t>
      </w:r>
      <w:hyperlink r:id="rId7" w:history="1">
        <w:r w:rsidR="001B1014" w:rsidRPr="00887C78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militaryrodeohistory@gmail.com</w:t>
        </w:r>
      </w:hyperlink>
      <w:r w:rsidR="00D51B87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a</w:t>
      </w:r>
      <w:r w:rsidR="00830168" w:rsidRPr="000E6A52">
        <w:rPr>
          <w:rFonts w:ascii="Times New Roman" w:eastAsia="Times New Roman" w:hAnsi="Times New Roman" w:cs="Times New Roman"/>
          <w:color w:val="1D2129"/>
          <w:sz w:val="26"/>
          <w:szCs w:val="26"/>
        </w:rPr>
        <w:t>long with any attachments you might have.</w:t>
      </w:r>
    </w:p>
    <w:sectPr w:rsidR="00C2278B" w:rsidRPr="00DF7755" w:rsidSect="00493467">
      <w:headerReference w:type="default" r:id="rId8"/>
      <w:footerReference w:type="default" r:id="rId9"/>
      <w:pgSz w:w="12240" w:h="15840" w:code="1"/>
      <w:pgMar w:top="1008" w:right="1008" w:bottom="1008" w:left="1008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83" w:rsidRDefault="006E2883" w:rsidP="001F0359">
      <w:pPr>
        <w:spacing w:after="0" w:line="240" w:lineRule="auto"/>
      </w:pPr>
      <w:r>
        <w:separator/>
      </w:r>
    </w:p>
  </w:endnote>
  <w:endnote w:type="continuationSeparator" w:id="0">
    <w:p w:rsidR="006E2883" w:rsidRDefault="006E2883" w:rsidP="001F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827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43C74" w:rsidRDefault="00A43C74">
            <w:pPr>
              <w:pStyle w:val="Footer"/>
              <w:jc w:val="center"/>
            </w:pPr>
            <w:r>
              <w:t xml:space="preserve">Page </w:t>
            </w:r>
            <w:r w:rsidR="00917D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D80">
              <w:rPr>
                <w:b/>
                <w:sz w:val="24"/>
                <w:szCs w:val="24"/>
              </w:rPr>
              <w:fldChar w:fldCharType="separate"/>
            </w:r>
            <w:r w:rsidR="00403D31">
              <w:rPr>
                <w:b/>
                <w:noProof/>
              </w:rPr>
              <w:t>1</w:t>
            </w:r>
            <w:r w:rsidR="00917D8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17D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D80">
              <w:rPr>
                <w:b/>
                <w:sz w:val="24"/>
                <w:szCs w:val="24"/>
              </w:rPr>
              <w:fldChar w:fldCharType="separate"/>
            </w:r>
            <w:r w:rsidR="00403D31">
              <w:rPr>
                <w:b/>
                <w:noProof/>
              </w:rPr>
              <w:t>3</w:t>
            </w:r>
            <w:r w:rsidR="00917D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3C74" w:rsidRDefault="00A43C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83" w:rsidRDefault="006E2883" w:rsidP="001F0359">
      <w:pPr>
        <w:spacing w:after="0" w:line="240" w:lineRule="auto"/>
      </w:pPr>
      <w:r>
        <w:separator/>
      </w:r>
    </w:p>
  </w:footnote>
  <w:footnote w:type="continuationSeparator" w:id="0">
    <w:p w:rsidR="006E2883" w:rsidRDefault="006E2883" w:rsidP="001F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59" w:rsidRDefault="001F0359">
    <w:pPr>
      <w:pStyle w:val="Header"/>
    </w:pPr>
    <w:r>
      <w:rPr>
        <w:noProof/>
      </w:rPr>
      <w:drawing>
        <wp:inline distT="0" distB="0" distL="0" distR="0">
          <wp:extent cx="676275" cy="670411"/>
          <wp:effectExtent l="19050" t="0" r="9525" b="0"/>
          <wp:docPr id="1" name="Picture 0" descr="Military Rodeo Cowboy Hall of Fam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itary Rodeo Cowboy Hall of Fam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852" cy="670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2278B"/>
    <w:rsid w:val="00041653"/>
    <w:rsid w:val="0005584B"/>
    <w:rsid w:val="000E6A52"/>
    <w:rsid w:val="000F3E2E"/>
    <w:rsid w:val="00111A3B"/>
    <w:rsid w:val="0017071B"/>
    <w:rsid w:val="00175C1C"/>
    <w:rsid w:val="001966F8"/>
    <w:rsid w:val="001B1014"/>
    <w:rsid w:val="001F0359"/>
    <w:rsid w:val="002327D9"/>
    <w:rsid w:val="002405D4"/>
    <w:rsid w:val="002A2FF1"/>
    <w:rsid w:val="002B02A8"/>
    <w:rsid w:val="002E1D46"/>
    <w:rsid w:val="0034046A"/>
    <w:rsid w:val="003D3F2E"/>
    <w:rsid w:val="00403D31"/>
    <w:rsid w:val="00414A22"/>
    <w:rsid w:val="00493467"/>
    <w:rsid w:val="00552984"/>
    <w:rsid w:val="005F219B"/>
    <w:rsid w:val="006015CE"/>
    <w:rsid w:val="00692FF8"/>
    <w:rsid w:val="0069548C"/>
    <w:rsid w:val="006B2DEB"/>
    <w:rsid w:val="006E2883"/>
    <w:rsid w:val="00724D3A"/>
    <w:rsid w:val="007721D7"/>
    <w:rsid w:val="007B707A"/>
    <w:rsid w:val="007C163E"/>
    <w:rsid w:val="007C2710"/>
    <w:rsid w:val="00830168"/>
    <w:rsid w:val="00865081"/>
    <w:rsid w:val="008A44B8"/>
    <w:rsid w:val="008D29D6"/>
    <w:rsid w:val="008D7714"/>
    <w:rsid w:val="00917D80"/>
    <w:rsid w:val="009975F9"/>
    <w:rsid w:val="009A1364"/>
    <w:rsid w:val="009B2D12"/>
    <w:rsid w:val="009D725D"/>
    <w:rsid w:val="009E4611"/>
    <w:rsid w:val="009E54BE"/>
    <w:rsid w:val="00A41DD1"/>
    <w:rsid w:val="00A42AB7"/>
    <w:rsid w:val="00A43C74"/>
    <w:rsid w:val="00A57888"/>
    <w:rsid w:val="00A7594C"/>
    <w:rsid w:val="00A852D9"/>
    <w:rsid w:val="00B20D07"/>
    <w:rsid w:val="00B42E29"/>
    <w:rsid w:val="00B5482B"/>
    <w:rsid w:val="00BC7A0A"/>
    <w:rsid w:val="00BD4190"/>
    <w:rsid w:val="00C2278B"/>
    <w:rsid w:val="00C90037"/>
    <w:rsid w:val="00CD63FC"/>
    <w:rsid w:val="00CF18D9"/>
    <w:rsid w:val="00D51B87"/>
    <w:rsid w:val="00D67CD6"/>
    <w:rsid w:val="00DD2E12"/>
    <w:rsid w:val="00DE2012"/>
    <w:rsid w:val="00DE28EA"/>
    <w:rsid w:val="00DE68AF"/>
    <w:rsid w:val="00DF7755"/>
    <w:rsid w:val="00E12601"/>
    <w:rsid w:val="00E84D0A"/>
    <w:rsid w:val="00EE4725"/>
    <w:rsid w:val="00EF4257"/>
    <w:rsid w:val="00F07B84"/>
    <w:rsid w:val="00F24522"/>
    <w:rsid w:val="00F84295"/>
    <w:rsid w:val="00FE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0A"/>
  </w:style>
  <w:style w:type="paragraph" w:styleId="Heading1">
    <w:name w:val="heading 1"/>
    <w:basedOn w:val="Normal"/>
    <w:next w:val="Normal"/>
    <w:link w:val="Heading1Char"/>
    <w:uiPriority w:val="9"/>
    <w:qFormat/>
    <w:rsid w:val="009D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F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359"/>
  </w:style>
  <w:style w:type="paragraph" w:styleId="Footer">
    <w:name w:val="footer"/>
    <w:basedOn w:val="Normal"/>
    <w:link w:val="FooterChar"/>
    <w:uiPriority w:val="99"/>
    <w:unhideWhenUsed/>
    <w:rsid w:val="001F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105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2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2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2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1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4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7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6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militaryrodeohistory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59B9A6284243B3B1C6677A5946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38EC-FE7C-4805-977E-F3488F3C24F6}"/>
      </w:docPartPr>
      <w:docPartBody>
        <w:p w:rsidR="005D7D6D" w:rsidRDefault="009576AB" w:rsidP="009576AB">
          <w:pPr>
            <w:pStyle w:val="7B59B9A6284243B3B1C6677A5946FE7C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13DD92B86EB64E9F876C6D8265BD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19AA-2AEB-42A7-859C-10D8B45150E2}"/>
      </w:docPartPr>
      <w:docPartBody>
        <w:p w:rsidR="005D7D6D" w:rsidRDefault="009576AB" w:rsidP="009576AB">
          <w:pPr>
            <w:pStyle w:val="13DD92B86EB64E9F876C6D8265BDCFEF2"/>
          </w:pPr>
          <w:r w:rsidRPr="009B2D1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02CAB812F0949FE883270CB0449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4D02-9225-44CD-936C-87EA3F8B9D99}"/>
      </w:docPartPr>
      <w:docPartBody>
        <w:p w:rsidR="005D7D6D" w:rsidRDefault="009576AB" w:rsidP="009576AB">
          <w:pPr>
            <w:pStyle w:val="B02CAB812F0949FE883270CB04494C86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743994F95B174725BE38ECB053EF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FD41-F791-4BA5-BB68-801C21B09A6E}"/>
      </w:docPartPr>
      <w:docPartBody>
        <w:p w:rsidR="005D7D6D" w:rsidRDefault="009576AB" w:rsidP="009576AB">
          <w:pPr>
            <w:pStyle w:val="743994F95B174725BE38ECB053EF6D6A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E3D6991B366545C7992030F6DBF5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1D77-7C16-4BF2-ABE9-1BCD6E51BD29}"/>
      </w:docPartPr>
      <w:docPartBody>
        <w:p w:rsidR="005D7D6D" w:rsidRDefault="009576AB" w:rsidP="009576AB">
          <w:pPr>
            <w:pStyle w:val="E3D6991B366545C7992030F6DBF50B07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E5779DBD2676491E999135626502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9E24-ADF7-4010-AFCC-A969633A8875}"/>
      </w:docPartPr>
      <w:docPartBody>
        <w:p w:rsidR="005D7D6D" w:rsidRDefault="009576AB" w:rsidP="009576AB">
          <w:pPr>
            <w:pStyle w:val="E5779DBD2676491E9991356265028C34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AFA5C03143514EF3B4B5FE536E13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0BD3-0730-41E9-AD8A-2B3348C14E31}"/>
      </w:docPartPr>
      <w:docPartBody>
        <w:p w:rsidR="005D7D6D" w:rsidRDefault="009576AB" w:rsidP="009576AB">
          <w:pPr>
            <w:pStyle w:val="AFA5C03143514EF3B4B5FE536E130E98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8BFD321CE50A4D1EB7D8F6BAD309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6981-1650-4381-AC57-4F2A5DE14E23}"/>
      </w:docPartPr>
      <w:docPartBody>
        <w:p w:rsidR="005D7D6D" w:rsidRDefault="009576AB" w:rsidP="009576AB">
          <w:pPr>
            <w:pStyle w:val="8BFD321CE50A4D1EB7D8F6BAD309FC29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CE7D5905752C46D5AB52194DBDEA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168A-A4BC-48F5-8B5A-5BD590F6EF72}"/>
      </w:docPartPr>
      <w:docPartBody>
        <w:p w:rsidR="005D7D6D" w:rsidRDefault="009576AB" w:rsidP="009576AB">
          <w:pPr>
            <w:pStyle w:val="CE7D5905752C46D5AB52194DBDEA1F3D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B40744CB07B045FC92F88EB9F8B3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6C55-B3CD-4B6C-8FE1-E66BA511EA47}"/>
      </w:docPartPr>
      <w:docPartBody>
        <w:p w:rsidR="005D7D6D" w:rsidRDefault="009576AB" w:rsidP="009576AB">
          <w:pPr>
            <w:pStyle w:val="B40744CB07B045FC92F88EB9F8B30347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BC8D4CCC665E43DD908B9FA016E0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A35F-ECF5-4551-B205-8D2E5E4BF1E3}"/>
      </w:docPartPr>
      <w:docPartBody>
        <w:p w:rsidR="005D7D6D" w:rsidRDefault="009576AB" w:rsidP="009576AB">
          <w:pPr>
            <w:pStyle w:val="BC8D4CCC665E43DD908B9FA016E0DD0E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E07DB3099DEA4B33A01DA3954244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5C32-C86A-4F1B-AE12-91E38945A851}"/>
      </w:docPartPr>
      <w:docPartBody>
        <w:p w:rsidR="005D7D6D" w:rsidRDefault="009576AB" w:rsidP="009576AB">
          <w:pPr>
            <w:pStyle w:val="E07DB3099DEA4B33A01DA3954244BC1C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7A9E31D9EA75481189D3469DEF7E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C0A0-B95C-4A9B-BDE2-363DBC528C50}"/>
      </w:docPartPr>
      <w:docPartBody>
        <w:p w:rsidR="005D7D6D" w:rsidRDefault="009576AB" w:rsidP="009576AB">
          <w:pPr>
            <w:pStyle w:val="7A9E31D9EA75481189D3469DEF7E1214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FF82367135C44FE2BF91C7A724C2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5DCE-82FC-4247-A98D-2BD00AD3AD60}"/>
      </w:docPartPr>
      <w:docPartBody>
        <w:p w:rsidR="005D7D6D" w:rsidRDefault="009576AB" w:rsidP="009576AB">
          <w:pPr>
            <w:pStyle w:val="FF82367135C44FE2BF91C7A724C238C7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4428B4BBD1BF4FCD9AEE3FFEC84F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6D41-F1EA-4A7F-B5FF-A9CBB5AAC37C}"/>
      </w:docPartPr>
      <w:docPartBody>
        <w:p w:rsidR="005D7D6D" w:rsidRDefault="009576AB" w:rsidP="009576AB">
          <w:pPr>
            <w:pStyle w:val="4428B4BBD1BF4FCD9AEE3FFEC84FC10E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C3DC23D4F1074B2D82C44824E382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4A5E-DEB4-4475-B828-DCF8A29C9E7B}"/>
      </w:docPartPr>
      <w:docPartBody>
        <w:p w:rsidR="005D7D6D" w:rsidRDefault="009576AB" w:rsidP="009576AB">
          <w:pPr>
            <w:pStyle w:val="C3DC23D4F1074B2D82C44824E382C631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19FD072261DA47DDA2540E6D79F7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8FB5-48B0-40C1-8AE4-5805C5B12464}"/>
      </w:docPartPr>
      <w:docPartBody>
        <w:p w:rsidR="005D7D6D" w:rsidRDefault="009576AB" w:rsidP="009576AB">
          <w:pPr>
            <w:pStyle w:val="19FD072261DA47DDA2540E6D79F7E9CA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D30AFFD6B79046BBAD76DB81D4D1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8DDF-E5AF-46E3-93BF-7B54370809C2}"/>
      </w:docPartPr>
      <w:docPartBody>
        <w:p w:rsidR="005D7D6D" w:rsidRDefault="009576AB" w:rsidP="009576AB">
          <w:pPr>
            <w:pStyle w:val="D30AFFD6B79046BBAD76DB81D4D15BF8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E3A9AF01E3914354A6369FD12FBC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5322-DB27-4132-B2C9-898DC1407479}"/>
      </w:docPartPr>
      <w:docPartBody>
        <w:p w:rsidR="005D7D6D" w:rsidRDefault="009576AB" w:rsidP="009576AB">
          <w:pPr>
            <w:pStyle w:val="E3A9AF01E3914354A6369FD12FBC60E6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CAEF1DFB595F4E4BAEDD2EEB4517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ADAA-4BC8-46DF-9BAE-F3D920120DEC}"/>
      </w:docPartPr>
      <w:docPartBody>
        <w:p w:rsidR="005D7D6D" w:rsidRDefault="009576AB" w:rsidP="009576AB">
          <w:pPr>
            <w:pStyle w:val="CAEF1DFB595F4E4BAEDD2EEB451757DC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5528BF3772A74F6C8888C1DCA678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81EB-DD81-4818-89E2-B87F50E37DDE}"/>
      </w:docPartPr>
      <w:docPartBody>
        <w:p w:rsidR="005D7D6D" w:rsidRDefault="009576AB" w:rsidP="009576AB">
          <w:pPr>
            <w:pStyle w:val="5528BF3772A74F6C8888C1DCA67806D8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A30C819898474CEC9F1156289B50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896-DB77-4FD0-A806-15462863924B}"/>
      </w:docPartPr>
      <w:docPartBody>
        <w:p w:rsidR="005D7D6D" w:rsidRDefault="009576AB" w:rsidP="009576AB">
          <w:pPr>
            <w:pStyle w:val="A30C819898474CEC9F1156289B502544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  <w:r>
            <w:rPr>
              <w:rStyle w:val="PlaceholderText"/>
              <w:b/>
              <w:u w:val="single"/>
            </w:rPr>
            <w:t xml:space="preserve">  </w:t>
          </w:r>
        </w:p>
      </w:docPartBody>
    </w:docPart>
    <w:docPart>
      <w:docPartPr>
        <w:name w:val="340AF33B62D74D669B9C2F848FDA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414-405C-41C1-AF7C-1412E53164AD}"/>
      </w:docPartPr>
      <w:docPartBody>
        <w:p w:rsidR="005D7D6D" w:rsidRDefault="009576AB" w:rsidP="009576AB">
          <w:pPr>
            <w:pStyle w:val="340AF33B62D74D669B9C2F848FDA9C21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58E2BED283244C72BF8B5599142C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4D95-EE31-421F-B32C-34B7E4F1CB5B}"/>
      </w:docPartPr>
      <w:docPartBody>
        <w:p w:rsidR="005D7D6D" w:rsidRDefault="009576AB" w:rsidP="009576AB">
          <w:pPr>
            <w:pStyle w:val="58E2BED283244C72BF8B5599142C60FB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095198E4B08C4A468B0A4E70A7D7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9533-2E69-4118-B105-40E49C703951}"/>
      </w:docPartPr>
      <w:docPartBody>
        <w:p w:rsidR="005D7D6D" w:rsidRDefault="009576AB" w:rsidP="009576AB">
          <w:pPr>
            <w:pStyle w:val="095198E4B08C4A468B0A4E70A7D75D8B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DECA939A260D4182811C35DD1C5D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2229-3032-4128-9CB2-0EE120928E65}"/>
      </w:docPartPr>
      <w:docPartBody>
        <w:p w:rsidR="005D7D6D" w:rsidRDefault="009576AB" w:rsidP="009576AB">
          <w:pPr>
            <w:pStyle w:val="DECA939A260D4182811C35DD1C5DD794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C462C67C21F543EFAB96ED5695EF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9835-D106-4378-B106-66D39981BD9F}"/>
      </w:docPartPr>
      <w:docPartBody>
        <w:p w:rsidR="005D7D6D" w:rsidRDefault="009576AB" w:rsidP="009576AB">
          <w:pPr>
            <w:pStyle w:val="C462C67C21F543EFAB96ED5695EF7BF4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1FA7BB5BE90C4839A5C2F21F9C7A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3FE9-FF7B-4E2B-A9C4-7E5EF83A2ABF}"/>
      </w:docPartPr>
      <w:docPartBody>
        <w:p w:rsidR="005D7D6D" w:rsidRDefault="009576AB" w:rsidP="009576AB">
          <w:pPr>
            <w:pStyle w:val="1FA7BB5BE90C4839A5C2F21F9C7AF79F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C29F8A04E4A949C5ADD89760930A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B2B-174C-4EBD-AF85-1FF7454102EA}"/>
      </w:docPartPr>
      <w:docPartBody>
        <w:p w:rsidR="005D7D6D" w:rsidRDefault="009576AB" w:rsidP="009576AB">
          <w:pPr>
            <w:pStyle w:val="C29F8A04E4A949C5ADD89760930AFE47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2630BCE177E7474AABBA27CBACAB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BDC4-EAC9-4930-8CD8-F8B6A3239731}"/>
      </w:docPartPr>
      <w:docPartBody>
        <w:p w:rsidR="005D7D6D" w:rsidRDefault="009576AB" w:rsidP="009576AB">
          <w:pPr>
            <w:pStyle w:val="2630BCE177E7474AABBA27CBACAB1C5B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4EB8306909F54DAE8B71FEAEE4F5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EB6B-C642-4259-8272-D777C76F6412}"/>
      </w:docPartPr>
      <w:docPartBody>
        <w:p w:rsidR="005D7D6D" w:rsidRDefault="009576AB" w:rsidP="009576AB">
          <w:pPr>
            <w:pStyle w:val="4EB8306909F54DAE8B71FEAEE4F5B4EB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2276820C5BA24929978692FA1371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2C6E-3F22-4C11-8D32-EEDAF4A4A187}"/>
      </w:docPartPr>
      <w:docPartBody>
        <w:p w:rsidR="005D7D6D" w:rsidRDefault="009576AB" w:rsidP="009576AB">
          <w:pPr>
            <w:pStyle w:val="2276820C5BA24929978692FA137188EF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BD6235F2797B45258325FDA40CB3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3E08-0073-417A-A4CE-1E60D680CBF5}"/>
      </w:docPartPr>
      <w:docPartBody>
        <w:p w:rsidR="005D7D6D" w:rsidRDefault="009576AB" w:rsidP="009576AB">
          <w:pPr>
            <w:pStyle w:val="BD6235F2797B45258325FDA40CB3931B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75A5117815A148D18B86396C713B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17C3-F155-4AD9-B7C2-5CD2C4C0185C}"/>
      </w:docPartPr>
      <w:docPartBody>
        <w:p w:rsidR="005D7D6D" w:rsidRDefault="009576AB" w:rsidP="009576AB">
          <w:pPr>
            <w:pStyle w:val="75A5117815A148D18B86396C713BCB9D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11380F13844148368163524F4289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4C38-FEFC-40EA-B773-79ACDAC3F772}"/>
      </w:docPartPr>
      <w:docPartBody>
        <w:p w:rsidR="005D7D6D" w:rsidRDefault="009576AB" w:rsidP="009576AB">
          <w:pPr>
            <w:pStyle w:val="11380F13844148368163524F42898473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9DE6036846244B3B844809114959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7AAD-75ED-41A9-B5F9-B19A7BCD816F}"/>
      </w:docPartPr>
      <w:docPartBody>
        <w:p w:rsidR="005D7D6D" w:rsidRDefault="009576AB" w:rsidP="009576AB">
          <w:pPr>
            <w:pStyle w:val="9DE6036846244B3B844809114959FD0E2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0D7FAFA7A1864A8B83B97189E0D0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BA4C-0B2F-494D-A7C8-3034B2D6F23A}"/>
      </w:docPartPr>
      <w:docPartBody>
        <w:p w:rsidR="008D3259" w:rsidRDefault="009576AB" w:rsidP="009576AB">
          <w:pPr>
            <w:pStyle w:val="0D7FAFA7A1864A8B83B97189E0D0B7641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688745BF5AAC4F5B883B604D549B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BC5A8-11E0-4907-9B28-020C068DAA16}"/>
      </w:docPartPr>
      <w:docPartBody>
        <w:p w:rsidR="004B5D66" w:rsidRDefault="009576AB" w:rsidP="009576AB">
          <w:pPr>
            <w:pStyle w:val="688745BF5AAC4F5B883B604D549BD57E1"/>
          </w:pPr>
          <w:r w:rsidRPr="009D725D">
            <w:rPr>
              <w:rStyle w:val="PlaceholderText"/>
              <w:b/>
              <w:u w:val="single"/>
            </w:rPr>
            <w:t>Click here to enter text.</w:t>
          </w:r>
        </w:p>
      </w:docPartBody>
    </w:docPart>
    <w:docPart>
      <w:docPartPr>
        <w:name w:val="D47E24834E69409D8944EE7F2B20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8735-A81A-4968-A2E6-756BDB770ED2}"/>
      </w:docPartPr>
      <w:docPartBody>
        <w:p w:rsidR="004B5D66" w:rsidRDefault="009576AB" w:rsidP="009576AB">
          <w:pPr>
            <w:pStyle w:val="D47E24834E69409D8944EE7F2B204422"/>
          </w:pPr>
          <w:r w:rsidRPr="00887C78">
            <w:rPr>
              <w:rStyle w:val="PlaceholderText"/>
            </w:rPr>
            <w:t>Click here to enter text.</w:t>
          </w:r>
        </w:p>
      </w:docPartBody>
    </w:docPart>
    <w:docPart>
      <w:docPartPr>
        <w:name w:val="721AA4CE0A6541A99CA7C527F102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23ED-F43A-43A8-BCA5-179F58996AC1}"/>
      </w:docPartPr>
      <w:docPartBody>
        <w:p w:rsidR="004B5D66" w:rsidRDefault="009576AB" w:rsidP="009576AB">
          <w:pPr>
            <w:pStyle w:val="721AA4CE0A6541A99CA7C527F102F3FE"/>
          </w:pPr>
          <w:r w:rsidRPr="00887C78">
            <w:rPr>
              <w:rStyle w:val="PlaceholderText"/>
            </w:rPr>
            <w:t>Click here to enter text.</w:t>
          </w:r>
        </w:p>
      </w:docPartBody>
    </w:docPart>
    <w:docPart>
      <w:docPartPr>
        <w:name w:val="E170C6DD52054E1F847CC67C5F3E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22FE-7A10-481D-97E1-225C78B32E95}"/>
      </w:docPartPr>
      <w:docPartBody>
        <w:p w:rsidR="004B5D66" w:rsidRDefault="009576AB" w:rsidP="009576AB">
          <w:pPr>
            <w:pStyle w:val="E170C6DD52054E1F847CC67C5F3ED3A3"/>
          </w:pPr>
          <w:r w:rsidRPr="00887C78">
            <w:rPr>
              <w:rStyle w:val="PlaceholderText"/>
            </w:rPr>
            <w:t>Click here to enter text.</w:t>
          </w:r>
        </w:p>
      </w:docPartBody>
    </w:docPart>
    <w:docPart>
      <w:docPartPr>
        <w:name w:val="375D6E32DC3A45AFBE1F7EC40630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3C27-246C-482A-B2E3-9D2D80046816}"/>
      </w:docPartPr>
      <w:docPartBody>
        <w:p w:rsidR="004B5D66" w:rsidRDefault="009576AB" w:rsidP="009576AB">
          <w:pPr>
            <w:pStyle w:val="375D6E32DC3A45AFBE1F7EC40630C9A4"/>
          </w:pPr>
          <w:r w:rsidRPr="00887C78">
            <w:rPr>
              <w:rStyle w:val="PlaceholderText"/>
            </w:rPr>
            <w:t>Click here to enter text.</w:t>
          </w:r>
        </w:p>
      </w:docPartBody>
    </w:docPart>
    <w:docPart>
      <w:docPartPr>
        <w:name w:val="7F1AD883B2A0455485F6A78A1324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601D-4C76-4B98-82F8-4175C1D89303}"/>
      </w:docPartPr>
      <w:docPartBody>
        <w:p w:rsidR="004B5D66" w:rsidRDefault="009576AB" w:rsidP="009576AB">
          <w:pPr>
            <w:pStyle w:val="7F1AD883B2A0455485F6A78A13241CF7"/>
          </w:pPr>
          <w:r w:rsidRPr="00887C78">
            <w:rPr>
              <w:rStyle w:val="PlaceholderText"/>
            </w:rPr>
            <w:t>Click here to enter text.</w:t>
          </w:r>
        </w:p>
      </w:docPartBody>
    </w:docPart>
    <w:docPart>
      <w:docPartPr>
        <w:name w:val="B19AA8E4341542B9BA191AC789C6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0624-52AE-47E7-8F46-00080B9EF826}"/>
      </w:docPartPr>
      <w:docPartBody>
        <w:p w:rsidR="004B5D66" w:rsidRDefault="009576AB" w:rsidP="009576AB">
          <w:pPr>
            <w:pStyle w:val="B19AA8E4341542B9BA191AC789C68B9A"/>
          </w:pPr>
          <w:r w:rsidRPr="00DE20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6D89"/>
    <w:rsid w:val="0041694B"/>
    <w:rsid w:val="004B5D66"/>
    <w:rsid w:val="004E1721"/>
    <w:rsid w:val="005D7D6D"/>
    <w:rsid w:val="008C6D89"/>
    <w:rsid w:val="008D3259"/>
    <w:rsid w:val="009576AB"/>
    <w:rsid w:val="00FB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6AB"/>
    <w:rPr>
      <w:color w:val="808080"/>
    </w:rPr>
  </w:style>
  <w:style w:type="paragraph" w:customStyle="1" w:styleId="527D1802ACE141718AB81E1D83E8F0B7">
    <w:name w:val="527D1802ACE141718AB81E1D83E8F0B7"/>
    <w:rsid w:val="008C6D89"/>
  </w:style>
  <w:style w:type="paragraph" w:customStyle="1" w:styleId="7B59B9A6284243B3B1C6677A5946FE7C">
    <w:name w:val="7B59B9A6284243B3B1C6677A5946FE7C"/>
    <w:rsid w:val="008C6D89"/>
  </w:style>
  <w:style w:type="paragraph" w:customStyle="1" w:styleId="2E0AFD7E70F44926B14F5ECCDC8F758F">
    <w:name w:val="2E0AFD7E70F44926B14F5ECCDC8F758F"/>
    <w:rsid w:val="008C6D89"/>
  </w:style>
  <w:style w:type="paragraph" w:customStyle="1" w:styleId="82D8C5C257BD45359567E873DA579F38">
    <w:name w:val="82D8C5C257BD45359567E873DA579F38"/>
    <w:rsid w:val="008C6D89"/>
  </w:style>
  <w:style w:type="paragraph" w:customStyle="1" w:styleId="457CF66F437645B18257DFA7ABB7B0D5">
    <w:name w:val="457CF66F437645B18257DFA7ABB7B0D5"/>
    <w:rsid w:val="008C6D89"/>
  </w:style>
  <w:style w:type="paragraph" w:customStyle="1" w:styleId="4F8DB5768160422598D722E68DA779D4">
    <w:name w:val="4F8DB5768160422598D722E68DA779D4"/>
    <w:rsid w:val="008C6D89"/>
  </w:style>
  <w:style w:type="paragraph" w:customStyle="1" w:styleId="80B63A00453D49A586407A2A5D2AF56B">
    <w:name w:val="80B63A00453D49A586407A2A5D2AF56B"/>
    <w:rsid w:val="008C6D89"/>
  </w:style>
  <w:style w:type="paragraph" w:customStyle="1" w:styleId="34871A7005B844D7942A250990D82582">
    <w:name w:val="34871A7005B844D7942A250990D82582"/>
    <w:rsid w:val="008C6D89"/>
  </w:style>
  <w:style w:type="paragraph" w:customStyle="1" w:styleId="13DD92B86EB64E9F876C6D8265BDCFEF">
    <w:name w:val="13DD92B86EB64E9F876C6D8265BDCFEF"/>
    <w:rsid w:val="008C6D89"/>
  </w:style>
  <w:style w:type="paragraph" w:customStyle="1" w:styleId="B02CAB812F0949FE883270CB04494C86">
    <w:name w:val="B02CAB812F0949FE883270CB04494C86"/>
    <w:rsid w:val="008C6D89"/>
  </w:style>
  <w:style w:type="paragraph" w:customStyle="1" w:styleId="743994F95B174725BE38ECB053EF6D6A">
    <w:name w:val="743994F95B174725BE38ECB053EF6D6A"/>
    <w:rsid w:val="008C6D89"/>
  </w:style>
  <w:style w:type="paragraph" w:customStyle="1" w:styleId="E3D6991B366545C7992030F6DBF50B07">
    <w:name w:val="E3D6991B366545C7992030F6DBF50B07"/>
    <w:rsid w:val="008C6D89"/>
  </w:style>
  <w:style w:type="paragraph" w:customStyle="1" w:styleId="E5779DBD2676491E9991356265028C34">
    <w:name w:val="E5779DBD2676491E9991356265028C34"/>
    <w:rsid w:val="008C6D89"/>
  </w:style>
  <w:style w:type="paragraph" w:customStyle="1" w:styleId="AFA5C03143514EF3B4B5FE536E130E98">
    <w:name w:val="AFA5C03143514EF3B4B5FE536E130E98"/>
    <w:rsid w:val="008C6D89"/>
  </w:style>
  <w:style w:type="paragraph" w:customStyle="1" w:styleId="8BFD321CE50A4D1EB7D8F6BAD309FC29">
    <w:name w:val="8BFD321CE50A4D1EB7D8F6BAD309FC29"/>
    <w:rsid w:val="008C6D89"/>
  </w:style>
  <w:style w:type="paragraph" w:customStyle="1" w:styleId="CE7D5905752C46D5AB52194DBDEA1F3D">
    <w:name w:val="CE7D5905752C46D5AB52194DBDEA1F3D"/>
    <w:rsid w:val="008C6D89"/>
  </w:style>
  <w:style w:type="paragraph" w:customStyle="1" w:styleId="B40744CB07B045FC92F88EB9F8B30347">
    <w:name w:val="B40744CB07B045FC92F88EB9F8B30347"/>
    <w:rsid w:val="008C6D89"/>
  </w:style>
  <w:style w:type="paragraph" w:customStyle="1" w:styleId="BC8D4CCC665E43DD908B9FA016E0DD0E">
    <w:name w:val="BC8D4CCC665E43DD908B9FA016E0DD0E"/>
    <w:rsid w:val="008C6D89"/>
  </w:style>
  <w:style w:type="paragraph" w:customStyle="1" w:styleId="1F3D13837FBE446FAC645348B14FC493">
    <w:name w:val="1F3D13837FBE446FAC645348B14FC493"/>
    <w:rsid w:val="008C6D89"/>
  </w:style>
  <w:style w:type="paragraph" w:customStyle="1" w:styleId="E07DB3099DEA4B33A01DA3954244BC1C">
    <w:name w:val="E07DB3099DEA4B33A01DA3954244BC1C"/>
    <w:rsid w:val="008C6D89"/>
  </w:style>
  <w:style w:type="paragraph" w:customStyle="1" w:styleId="7A9E31D9EA75481189D3469DEF7E1214">
    <w:name w:val="7A9E31D9EA75481189D3469DEF7E1214"/>
    <w:rsid w:val="008C6D89"/>
  </w:style>
  <w:style w:type="paragraph" w:customStyle="1" w:styleId="FF82367135C44FE2BF91C7A724C238C7">
    <w:name w:val="FF82367135C44FE2BF91C7A724C238C7"/>
    <w:rsid w:val="008C6D89"/>
  </w:style>
  <w:style w:type="paragraph" w:customStyle="1" w:styleId="4428B4BBD1BF4FCD9AEE3FFEC84FC10E">
    <w:name w:val="4428B4BBD1BF4FCD9AEE3FFEC84FC10E"/>
    <w:rsid w:val="008C6D89"/>
  </w:style>
  <w:style w:type="paragraph" w:customStyle="1" w:styleId="C3DC23D4F1074B2D82C44824E382C631">
    <w:name w:val="C3DC23D4F1074B2D82C44824E382C631"/>
    <w:rsid w:val="008C6D89"/>
  </w:style>
  <w:style w:type="paragraph" w:customStyle="1" w:styleId="19FD072261DA47DDA2540E6D79F7E9CA">
    <w:name w:val="19FD072261DA47DDA2540E6D79F7E9CA"/>
    <w:rsid w:val="008C6D89"/>
  </w:style>
  <w:style w:type="paragraph" w:customStyle="1" w:styleId="D30AFFD6B79046BBAD76DB81D4D15BF8">
    <w:name w:val="D30AFFD6B79046BBAD76DB81D4D15BF8"/>
    <w:rsid w:val="008C6D89"/>
  </w:style>
  <w:style w:type="paragraph" w:customStyle="1" w:styleId="E3A9AF01E3914354A6369FD12FBC60E6">
    <w:name w:val="E3A9AF01E3914354A6369FD12FBC60E6"/>
    <w:rsid w:val="008C6D89"/>
  </w:style>
  <w:style w:type="paragraph" w:customStyle="1" w:styleId="CAEF1DFB595F4E4BAEDD2EEB451757DC">
    <w:name w:val="CAEF1DFB595F4E4BAEDD2EEB451757DC"/>
    <w:rsid w:val="008C6D89"/>
  </w:style>
  <w:style w:type="paragraph" w:customStyle="1" w:styleId="5528BF3772A74F6C8888C1DCA67806D8">
    <w:name w:val="5528BF3772A74F6C8888C1DCA67806D8"/>
    <w:rsid w:val="008C6D89"/>
  </w:style>
  <w:style w:type="paragraph" w:customStyle="1" w:styleId="A30C819898474CEC9F1156289B502544">
    <w:name w:val="A30C819898474CEC9F1156289B502544"/>
    <w:rsid w:val="008C6D89"/>
  </w:style>
  <w:style w:type="paragraph" w:customStyle="1" w:styleId="FA922E1A85B14FB2AF8E113429DD037C">
    <w:name w:val="FA922E1A85B14FB2AF8E113429DD037C"/>
    <w:rsid w:val="008C6D89"/>
  </w:style>
  <w:style w:type="paragraph" w:customStyle="1" w:styleId="EF5A36973124445B92C90EFD95B2A604">
    <w:name w:val="EF5A36973124445B92C90EFD95B2A604"/>
    <w:rsid w:val="008C6D89"/>
  </w:style>
  <w:style w:type="paragraph" w:customStyle="1" w:styleId="28BA48A48F6647139EFE01024EC38080">
    <w:name w:val="28BA48A48F6647139EFE01024EC38080"/>
    <w:rsid w:val="008C6D89"/>
  </w:style>
  <w:style w:type="paragraph" w:customStyle="1" w:styleId="CD8F21D5508D4D23AA6EB301E548B889">
    <w:name w:val="CD8F21D5508D4D23AA6EB301E548B889"/>
    <w:rsid w:val="008C6D89"/>
  </w:style>
  <w:style w:type="paragraph" w:customStyle="1" w:styleId="BD7776E535E544B98117255142E61D7A">
    <w:name w:val="BD7776E535E544B98117255142E61D7A"/>
    <w:rsid w:val="008C6D89"/>
  </w:style>
  <w:style w:type="paragraph" w:customStyle="1" w:styleId="C8227C65156C4296AAD3886A5CE2DB7B">
    <w:name w:val="C8227C65156C4296AAD3886A5CE2DB7B"/>
    <w:rsid w:val="008C6D89"/>
  </w:style>
  <w:style w:type="paragraph" w:customStyle="1" w:styleId="00DB71498C43441D8BE3B39C62D74BA3">
    <w:name w:val="00DB71498C43441D8BE3B39C62D74BA3"/>
    <w:rsid w:val="008C6D89"/>
  </w:style>
  <w:style w:type="paragraph" w:customStyle="1" w:styleId="0E35D48968694B8D8C23EA8B10CA614A">
    <w:name w:val="0E35D48968694B8D8C23EA8B10CA614A"/>
    <w:rsid w:val="008C6D89"/>
  </w:style>
  <w:style w:type="paragraph" w:customStyle="1" w:styleId="6F801C51E07143F4898AF933152B5A15">
    <w:name w:val="6F801C51E07143F4898AF933152B5A15"/>
    <w:rsid w:val="008C6D89"/>
  </w:style>
  <w:style w:type="paragraph" w:customStyle="1" w:styleId="40D2B92374854B87B1F130B7239A6E4B">
    <w:name w:val="40D2B92374854B87B1F130B7239A6E4B"/>
    <w:rsid w:val="008C6D89"/>
  </w:style>
  <w:style w:type="paragraph" w:customStyle="1" w:styleId="BDC51FA50B50491BAEC2878DB74C49B5">
    <w:name w:val="BDC51FA50B50491BAEC2878DB74C49B5"/>
    <w:rsid w:val="008C6D89"/>
  </w:style>
  <w:style w:type="paragraph" w:customStyle="1" w:styleId="5468DC642231426D8BDDB258C07DF023">
    <w:name w:val="5468DC642231426D8BDDB258C07DF023"/>
    <w:rsid w:val="008C6D89"/>
  </w:style>
  <w:style w:type="paragraph" w:customStyle="1" w:styleId="ACD98145AAC74944BF632E42E264CFAA">
    <w:name w:val="ACD98145AAC74944BF632E42E264CFAA"/>
    <w:rsid w:val="008C6D89"/>
  </w:style>
  <w:style w:type="paragraph" w:customStyle="1" w:styleId="0531EE9132A74734BD5090130AB207AA">
    <w:name w:val="0531EE9132A74734BD5090130AB207AA"/>
    <w:rsid w:val="008C6D89"/>
  </w:style>
  <w:style w:type="paragraph" w:customStyle="1" w:styleId="F2A5EC84AD7040C5AA446D9E003ECB06">
    <w:name w:val="F2A5EC84AD7040C5AA446D9E003ECB06"/>
    <w:rsid w:val="008C6D89"/>
  </w:style>
  <w:style w:type="paragraph" w:customStyle="1" w:styleId="FE710039DBB4445089FE13D8EDCE4A10">
    <w:name w:val="FE710039DBB4445089FE13D8EDCE4A10"/>
    <w:rsid w:val="008C6D89"/>
  </w:style>
  <w:style w:type="paragraph" w:customStyle="1" w:styleId="340AF33B62D74D669B9C2F848FDA9C21">
    <w:name w:val="340AF33B62D74D669B9C2F848FDA9C21"/>
    <w:rsid w:val="008C6D89"/>
  </w:style>
  <w:style w:type="paragraph" w:customStyle="1" w:styleId="58E2BED283244C72BF8B5599142C60FB">
    <w:name w:val="58E2BED283244C72BF8B5599142C60FB"/>
    <w:rsid w:val="008C6D89"/>
  </w:style>
  <w:style w:type="paragraph" w:customStyle="1" w:styleId="095198E4B08C4A468B0A4E70A7D75D8B">
    <w:name w:val="095198E4B08C4A468B0A4E70A7D75D8B"/>
    <w:rsid w:val="008C6D89"/>
  </w:style>
  <w:style w:type="paragraph" w:customStyle="1" w:styleId="2380200EE55F4D7ABAAED8791DBDB2BA">
    <w:name w:val="2380200EE55F4D7ABAAED8791DBDB2BA"/>
    <w:rsid w:val="008C6D89"/>
  </w:style>
  <w:style w:type="paragraph" w:customStyle="1" w:styleId="CAD79AD0C5BD4E9E8BDD2315893D3C64">
    <w:name w:val="CAD79AD0C5BD4E9E8BDD2315893D3C64"/>
    <w:rsid w:val="008C6D89"/>
  </w:style>
  <w:style w:type="paragraph" w:customStyle="1" w:styleId="6B5C10E96F1E4CCAB2CA0298BD541A4E">
    <w:name w:val="6B5C10E96F1E4CCAB2CA0298BD541A4E"/>
    <w:rsid w:val="008C6D89"/>
  </w:style>
  <w:style w:type="paragraph" w:customStyle="1" w:styleId="DECA939A260D4182811C35DD1C5DD794">
    <w:name w:val="DECA939A260D4182811C35DD1C5DD794"/>
    <w:rsid w:val="008C6D89"/>
  </w:style>
  <w:style w:type="paragraph" w:customStyle="1" w:styleId="C462C67C21F543EFAB96ED5695EF7BF4">
    <w:name w:val="C462C67C21F543EFAB96ED5695EF7BF4"/>
    <w:rsid w:val="008C6D89"/>
  </w:style>
  <w:style w:type="paragraph" w:customStyle="1" w:styleId="1FA7BB5BE90C4839A5C2F21F9C7AF79F">
    <w:name w:val="1FA7BB5BE90C4839A5C2F21F9C7AF79F"/>
    <w:rsid w:val="008C6D89"/>
  </w:style>
  <w:style w:type="paragraph" w:customStyle="1" w:styleId="C29F8A04E4A949C5ADD89760930AFE47">
    <w:name w:val="C29F8A04E4A949C5ADD89760930AFE47"/>
    <w:rsid w:val="008C6D89"/>
  </w:style>
  <w:style w:type="paragraph" w:customStyle="1" w:styleId="FA2822D153B046D8AC426E094256F079">
    <w:name w:val="FA2822D153B046D8AC426E094256F079"/>
    <w:rsid w:val="008C6D89"/>
  </w:style>
  <w:style w:type="paragraph" w:customStyle="1" w:styleId="2630BCE177E7474AABBA27CBACAB1C5B">
    <w:name w:val="2630BCE177E7474AABBA27CBACAB1C5B"/>
    <w:rsid w:val="008C6D89"/>
  </w:style>
  <w:style w:type="paragraph" w:customStyle="1" w:styleId="4EB8306909F54DAE8B71FEAEE4F5B4EB">
    <w:name w:val="4EB8306909F54DAE8B71FEAEE4F5B4EB"/>
    <w:rsid w:val="008C6D89"/>
  </w:style>
  <w:style w:type="paragraph" w:customStyle="1" w:styleId="2276820C5BA24929978692FA137188EF">
    <w:name w:val="2276820C5BA24929978692FA137188EF"/>
    <w:rsid w:val="008C6D89"/>
  </w:style>
  <w:style w:type="paragraph" w:customStyle="1" w:styleId="BD6235F2797B45258325FDA40CB3931B">
    <w:name w:val="BD6235F2797B45258325FDA40CB3931B"/>
    <w:rsid w:val="008C6D89"/>
  </w:style>
  <w:style w:type="paragraph" w:customStyle="1" w:styleId="ABAE7B21048B4C148AF370EA5B21A250">
    <w:name w:val="ABAE7B21048B4C148AF370EA5B21A250"/>
    <w:rsid w:val="008C6D89"/>
  </w:style>
  <w:style w:type="paragraph" w:customStyle="1" w:styleId="75A5117815A148D18B86396C713BCB9D">
    <w:name w:val="75A5117815A148D18B86396C713BCB9D"/>
    <w:rsid w:val="008C6D89"/>
  </w:style>
  <w:style w:type="paragraph" w:customStyle="1" w:styleId="11380F13844148368163524F42898473">
    <w:name w:val="11380F13844148368163524F42898473"/>
    <w:rsid w:val="008C6D89"/>
  </w:style>
  <w:style w:type="paragraph" w:customStyle="1" w:styleId="9DE6036846244B3B844809114959FD0E">
    <w:name w:val="9DE6036846244B3B844809114959FD0E"/>
    <w:rsid w:val="008C6D89"/>
  </w:style>
  <w:style w:type="paragraph" w:customStyle="1" w:styleId="0D7FAFA7A1864A8B83B97189E0D0B764">
    <w:name w:val="0D7FAFA7A1864A8B83B97189E0D0B764"/>
    <w:rsid w:val="005D7D6D"/>
    <w:rPr>
      <w:rFonts w:eastAsiaTheme="minorHAnsi"/>
    </w:rPr>
  </w:style>
  <w:style w:type="paragraph" w:customStyle="1" w:styleId="7B59B9A6284243B3B1C6677A5946FE7C1">
    <w:name w:val="7B59B9A6284243B3B1C6677A5946FE7C1"/>
    <w:rsid w:val="005D7D6D"/>
    <w:rPr>
      <w:rFonts w:eastAsiaTheme="minorHAnsi"/>
    </w:rPr>
  </w:style>
  <w:style w:type="paragraph" w:customStyle="1" w:styleId="13DD92B86EB64E9F876C6D8265BDCFEF1">
    <w:name w:val="13DD92B86EB64E9F876C6D8265BDCFEF1"/>
    <w:rsid w:val="005D7D6D"/>
    <w:rPr>
      <w:rFonts w:eastAsiaTheme="minorHAnsi"/>
    </w:rPr>
  </w:style>
  <w:style w:type="paragraph" w:customStyle="1" w:styleId="B02CAB812F0949FE883270CB04494C861">
    <w:name w:val="B02CAB812F0949FE883270CB04494C861"/>
    <w:rsid w:val="005D7D6D"/>
    <w:rPr>
      <w:rFonts w:eastAsiaTheme="minorHAnsi"/>
    </w:rPr>
  </w:style>
  <w:style w:type="paragraph" w:customStyle="1" w:styleId="743994F95B174725BE38ECB053EF6D6A1">
    <w:name w:val="743994F95B174725BE38ECB053EF6D6A1"/>
    <w:rsid w:val="005D7D6D"/>
    <w:rPr>
      <w:rFonts w:eastAsiaTheme="minorHAnsi"/>
    </w:rPr>
  </w:style>
  <w:style w:type="paragraph" w:customStyle="1" w:styleId="E3D6991B366545C7992030F6DBF50B071">
    <w:name w:val="E3D6991B366545C7992030F6DBF50B071"/>
    <w:rsid w:val="005D7D6D"/>
    <w:rPr>
      <w:rFonts w:eastAsiaTheme="minorHAnsi"/>
    </w:rPr>
  </w:style>
  <w:style w:type="paragraph" w:customStyle="1" w:styleId="E5779DBD2676491E9991356265028C341">
    <w:name w:val="E5779DBD2676491E9991356265028C341"/>
    <w:rsid w:val="005D7D6D"/>
    <w:rPr>
      <w:rFonts w:eastAsiaTheme="minorHAnsi"/>
    </w:rPr>
  </w:style>
  <w:style w:type="paragraph" w:customStyle="1" w:styleId="AFA5C03143514EF3B4B5FE536E130E981">
    <w:name w:val="AFA5C03143514EF3B4B5FE536E130E981"/>
    <w:rsid w:val="005D7D6D"/>
    <w:rPr>
      <w:rFonts w:eastAsiaTheme="minorHAnsi"/>
    </w:rPr>
  </w:style>
  <w:style w:type="paragraph" w:customStyle="1" w:styleId="8BFD321CE50A4D1EB7D8F6BAD309FC291">
    <w:name w:val="8BFD321CE50A4D1EB7D8F6BAD309FC291"/>
    <w:rsid w:val="005D7D6D"/>
    <w:rPr>
      <w:rFonts w:eastAsiaTheme="minorHAnsi"/>
    </w:rPr>
  </w:style>
  <w:style w:type="paragraph" w:customStyle="1" w:styleId="CE7D5905752C46D5AB52194DBDEA1F3D1">
    <w:name w:val="CE7D5905752C46D5AB52194DBDEA1F3D1"/>
    <w:rsid w:val="005D7D6D"/>
    <w:rPr>
      <w:rFonts w:eastAsiaTheme="minorHAnsi"/>
    </w:rPr>
  </w:style>
  <w:style w:type="paragraph" w:customStyle="1" w:styleId="B40744CB07B045FC92F88EB9F8B303471">
    <w:name w:val="B40744CB07B045FC92F88EB9F8B303471"/>
    <w:rsid w:val="005D7D6D"/>
    <w:rPr>
      <w:rFonts w:eastAsiaTheme="minorHAnsi"/>
    </w:rPr>
  </w:style>
  <w:style w:type="paragraph" w:customStyle="1" w:styleId="BC8D4CCC665E43DD908B9FA016E0DD0E1">
    <w:name w:val="BC8D4CCC665E43DD908B9FA016E0DD0E1"/>
    <w:rsid w:val="005D7D6D"/>
    <w:rPr>
      <w:rFonts w:eastAsiaTheme="minorHAnsi"/>
    </w:rPr>
  </w:style>
  <w:style w:type="paragraph" w:customStyle="1" w:styleId="1F3D13837FBE446FAC645348B14FC4931">
    <w:name w:val="1F3D13837FBE446FAC645348B14FC4931"/>
    <w:rsid w:val="005D7D6D"/>
    <w:rPr>
      <w:rFonts w:eastAsiaTheme="minorHAnsi"/>
    </w:rPr>
  </w:style>
  <w:style w:type="paragraph" w:customStyle="1" w:styleId="E07DB3099DEA4B33A01DA3954244BC1C1">
    <w:name w:val="E07DB3099DEA4B33A01DA3954244BC1C1"/>
    <w:rsid w:val="005D7D6D"/>
    <w:rPr>
      <w:rFonts w:eastAsiaTheme="minorHAnsi"/>
    </w:rPr>
  </w:style>
  <w:style w:type="paragraph" w:customStyle="1" w:styleId="7A9E31D9EA75481189D3469DEF7E12141">
    <w:name w:val="7A9E31D9EA75481189D3469DEF7E12141"/>
    <w:rsid w:val="005D7D6D"/>
    <w:rPr>
      <w:rFonts w:eastAsiaTheme="minorHAnsi"/>
    </w:rPr>
  </w:style>
  <w:style w:type="paragraph" w:customStyle="1" w:styleId="FF82367135C44FE2BF91C7A724C238C71">
    <w:name w:val="FF82367135C44FE2BF91C7A724C238C71"/>
    <w:rsid w:val="005D7D6D"/>
    <w:rPr>
      <w:rFonts w:eastAsiaTheme="minorHAnsi"/>
    </w:rPr>
  </w:style>
  <w:style w:type="paragraph" w:customStyle="1" w:styleId="4428B4BBD1BF4FCD9AEE3FFEC84FC10E1">
    <w:name w:val="4428B4BBD1BF4FCD9AEE3FFEC84FC10E1"/>
    <w:rsid w:val="005D7D6D"/>
    <w:rPr>
      <w:rFonts w:eastAsiaTheme="minorHAnsi"/>
    </w:rPr>
  </w:style>
  <w:style w:type="paragraph" w:customStyle="1" w:styleId="C3DC23D4F1074B2D82C44824E382C6311">
    <w:name w:val="C3DC23D4F1074B2D82C44824E382C6311"/>
    <w:rsid w:val="005D7D6D"/>
    <w:rPr>
      <w:rFonts w:eastAsiaTheme="minorHAnsi"/>
    </w:rPr>
  </w:style>
  <w:style w:type="paragraph" w:customStyle="1" w:styleId="19FD072261DA47DDA2540E6D79F7E9CA1">
    <w:name w:val="19FD072261DA47DDA2540E6D79F7E9CA1"/>
    <w:rsid w:val="005D7D6D"/>
    <w:rPr>
      <w:rFonts w:eastAsiaTheme="minorHAnsi"/>
    </w:rPr>
  </w:style>
  <w:style w:type="paragraph" w:customStyle="1" w:styleId="E3A9AF01E3914354A6369FD12FBC60E61">
    <w:name w:val="E3A9AF01E3914354A6369FD12FBC60E61"/>
    <w:rsid w:val="005D7D6D"/>
    <w:rPr>
      <w:rFonts w:eastAsiaTheme="minorHAnsi"/>
    </w:rPr>
  </w:style>
  <w:style w:type="paragraph" w:customStyle="1" w:styleId="D30AFFD6B79046BBAD76DB81D4D15BF81">
    <w:name w:val="D30AFFD6B79046BBAD76DB81D4D15BF81"/>
    <w:rsid w:val="005D7D6D"/>
    <w:rPr>
      <w:rFonts w:eastAsiaTheme="minorHAnsi"/>
    </w:rPr>
  </w:style>
  <w:style w:type="paragraph" w:customStyle="1" w:styleId="CAEF1DFB595F4E4BAEDD2EEB451757DC1">
    <w:name w:val="CAEF1DFB595F4E4BAEDD2EEB451757DC1"/>
    <w:rsid w:val="005D7D6D"/>
    <w:rPr>
      <w:rFonts w:eastAsiaTheme="minorHAnsi"/>
    </w:rPr>
  </w:style>
  <w:style w:type="paragraph" w:customStyle="1" w:styleId="5528BF3772A74F6C8888C1DCA67806D81">
    <w:name w:val="5528BF3772A74F6C8888C1DCA67806D81"/>
    <w:rsid w:val="005D7D6D"/>
    <w:rPr>
      <w:rFonts w:eastAsiaTheme="minorHAnsi"/>
    </w:rPr>
  </w:style>
  <w:style w:type="paragraph" w:customStyle="1" w:styleId="A30C819898474CEC9F1156289B5025441">
    <w:name w:val="A30C819898474CEC9F1156289B5025441"/>
    <w:rsid w:val="005D7D6D"/>
    <w:rPr>
      <w:rFonts w:eastAsiaTheme="minorHAnsi"/>
    </w:rPr>
  </w:style>
  <w:style w:type="paragraph" w:customStyle="1" w:styleId="FA922E1A85B14FB2AF8E113429DD037C1">
    <w:name w:val="FA922E1A85B14FB2AF8E113429DD037C1"/>
    <w:rsid w:val="005D7D6D"/>
    <w:rPr>
      <w:rFonts w:eastAsiaTheme="minorHAnsi"/>
    </w:rPr>
  </w:style>
  <w:style w:type="paragraph" w:customStyle="1" w:styleId="EF5A36973124445B92C90EFD95B2A6041">
    <w:name w:val="EF5A36973124445B92C90EFD95B2A6041"/>
    <w:rsid w:val="005D7D6D"/>
    <w:rPr>
      <w:rFonts w:eastAsiaTheme="minorHAnsi"/>
    </w:rPr>
  </w:style>
  <w:style w:type="paragraph" w:customStyle="1" w:styleId="28BA48A48F6647139EFE01024EC380801">
    <w:name w:val="28BA48A48F6647139EFE01024EC380801"/>
    <w:rsid w:val="005D7D6D"/>
    <w:rPr>
      <w:rFonts w:eastAsiaTheme="minorHAnsi"/>
    </w:rPr>
  </w:style>
  <w:style w:type="paragraph" w:customStyle="1" w:styleId="CD8F21D5508D4D23AA6EB301E548B8891">
    <w:name w:val="CD8F21D5508D4D23AA6EB301E548B8891"/>
    <w:rsid w:val="005D7D6D"/>
    <w:rPr>
      <w:rFonts w:eastAsiaTheme="minorHAnsi"/>
    </w:rPr>
  </w:style>
  <w:style w:type="paragraph" w:customStyle="1" w:styleId="BD7776E535E544B98117255142E61D7A1">
    <w:name w:val="BD7776E535E544B98117255142E61D7A1"/>
    <w:rsid w:val="005D7D6D"/>
    <w:rPr>
      <w:rFonts w:eastAsiaTheme="minorHAnsi"/>
    </w:rPr>
  </w:style>
  <w:style w:type="paragraph" w:customStyle="1" w:styleId="C8227C65156C4296AAD3886A5CE2DB7B1">
    <w:name w:val="C8227C65156C4296AAD3886A5CE2DB7B1"/>
    <w:rsid w:val="005D7D6D"/>
    <w:rPr>
      <w:rFonts w:eastAsiaTheme="minorHAnsi"/>
    </w:rPr>
  </w:style>
  <w:style w:type="paragraph" w:customStyle="1" w:styleId="00DB71498C43441D8BE3B39C62D74BA31">
    <w:name w:val="00DB71498C43441D8BE3B39C62D74BA31"/>
    <w:rsid w:val="005D7D6D"/>
    <w:rPr>
      <w:rFonts w:eastAsiaTheme="minorHAnsi"/>
    </w:rPr>
  </w:style>
  <w:style w:type="paragraph" w:customStyle="1" w:styleId="0E35D48968694B8D8C23EA8B10CA614A1">
    <w:name w:val="0E35D48968694B8D8C23EA8B10CA614A1"/>
    <w:rsid w:val="005D7D6D"/>
    <w:rPr>
      <w:rFonts w:eastAsiaTheme="minorHAnsi"/>
    </w:rPr>
  </w:style>
  <w:style w:type="paragraph" w:customStyle="1" w:styleId="6F801C51E07143F4898AF933152B5A151">
    <w:name w:val="6F801C51E07143F4898AF933152B5A151"/>
    <w:rsid w:val="005D7D6D"/>
    <w:rPr>
      <w:rFonts w:eastAsiaTheme="minorHAnsi"/>
    </w:rPr>
  </w:style>
  <w:style w:type="paragraph" w:customStyle="1" w:styleId="40D2B92374854B87B1F130B7239A6E4B1">
    <w:name w:val="40D2B92374854B87B1F130B7239A6E4B1"/>
    <w:rsid w:val="005D7D6D"/>
    <w:rPr>
      <w:rFonts w:eastAsiaTheme="minorHAnsi"/>
    </w:rPr>
  </w:style>
  <w:style w:type="paragraph" w:customStyle="1" w:styleId="BDC51FA50B50491BAEC2878DB74C49B51">
    <w:name w:val="BDC51FA50B50491BAEC2878DB74C49B51"/>
    <w:rsid w:val="005D7D6D"/>
    <w:rPr>
      <w:rFonts w:eastAsiaTheme="minorHAnsi"/>
    </w:rPr>
  </w:style>
  <w:style w:type="paragraph" w:customStyle="1" w:styleId="5468DC642231426D8BDDB258C07DF0231">
    <w:name w:val="5468DC642231426D8BDDB258C07DF0231"/>
    <w:rsid w:val="005D7D6D"/>
    <w:rPr>
      <w:rFonts w:eastAsiaTheme="minorHAnsi"/>
    </w:rPr>
  </w:style>
  <w:style w:type="paragraph" w:customStyle="1" w:styleId="ACD98145AAC74944BF632E42E264CFAA1">
    <w:name w:val="ACD98145AAC74944BF632E42E264CFAA1"/>
    <w:rsid w:val="005D7D6D"/>
    <w:rPr>
      <w:rFonts w:eastAsiaTheme="minorHAnsi"/>
    </w:rPr>
  </w:style>
  <w:style w:type="paragraph" w:customStyle="1" w:styleId="0531EE9132A74734BD5090130AB207AA1">
    <w:name w:val="0531EE9132A74734BD5090130AB207AA1"/>
    <w:rsid w:val="005D7D6D"/>
    <w:rPr>
      <w:rFonts w:eastAsiaTheme="minorHAnsi"/>
    </w:rPr>
  </w:style>
  <w:style w:type="paragraph" w:customStyle="1" w:styleId="F2A5EC84AD7040C5AA446D9E003ECB061">
    <w:name w:val="F2A5EC84AD7040C5AA446D9E003ECB061"/>
    <w:rsid w:val="005D7D6D"/>
    <w:rPr>
      <w:rFonts w:eastAsiaTheme="minorHAnsi"/>
    </w:rPr>
  </w:style>
  <w:style w:type="paragraph" w:customStyle="1" w:styleId="FE710039DBB4445089FE13D8EDCE4A101">
    <w:name w:val="FE710039DBB4445089FE13D8EDCE4A101"/>
    <w:rsid w:val="005D7D6D"/>
    <w:rPr>
      <w:rFonts w:eastAsiaTheme="minorHAnsi"/>
    </w:rPr>
  </w:style>
  <w:style w:type="paragraph" w:customStyle="1" w:styleId="340AF33B62D74D669B9C2F848FDA9C211">
    <w:name w:val="340AF33B62D74D669B9C2F848FDA9C211"/>
    <w:rsid w:val="005D7D6D"/>
    <w:rPr>
      <w:rFonts w:eastAsiaTheme="minorHAnsi"/>
    </w:rPr>
  </w:style>
  <w:style w:type="paragraph" w:customStyle="1" w:styleId="58E2BED283244C72BF8B5599142C60FB1">
    <w:name w:val="58E2BED283244C72BF8B5599142C60FB1"/>
    <w:rsid w:val="005D7D6D"/>
    <w:rPr>
      <w:rFonts w:eastAsiaTheme="minorHAnsi"/>
    </w:rPr>
  </w:style>
  <w:style w:type="paragraph" w:customStyle="1" w:styleId="095198E4B08C4A468B0A4E70A7D75D8B1">
    <w:name w:val="095198E4B08C4A468B0A4E70A7D75D8B1"/>
    <w:rsid w:val="005D7D6D"/>
    <w:rPr>
      <w:rFonts w:eastAsiaTheme="minorHAnsi"/>
    </w:rPr>
  </w:style>
  <w:style w:type="paragraph" w:customStyle="1" w:styleId="2380200EE55F4D7ABAAED8791DBDB2BA1">
    <w:name w:val="2380200EE55F4D7ABAAED8791DBDB2BA1"/>
    <w:rsid w:val="005D7D6D"/>
    <w:rPr>
      <w:rFonts w:eastAsiaTheme="minorHAnsi"/>
    </w:rPr>
  </w:style>
  <w:style w:type="paragraph" w:customStyle="1" w:styleId="CAD79AD0C5BD4E9E8BDD2315893D3C641">
    <w:name w:val="CAD79AD0C5BD4E9E8BDD2315893D3C641"/>
    <w:rsid w:val="005D7D6D"/>
    <w:rPr>
      <w:rFonts w:eastAsiaTheme="minorHAnsi"/>
    </w:rPr>
  </w:style>
  <w:style w:type="paragraph" w:customStyle="1" w:styleId="6B5C10E96F1E4CCAB2CA0298BD541A4E1">
    <w:name w:val="6B5C10E96F1E4CCAB2CA0298BD541A4E1"/>
    <w:rsid w:val="005D7D6D"/>
    <w:rPr>
      <w:rFonts w:eastAsiaTheme="minorHAnsi"/>
    </w:rPr>
  </w:style>
  <w:style w:type="paragraph" w:customStyle="1" w:styleId="DECA939A260D4182811C35DD1C5DD7941">
    <w:name w:val="DECA939A260D4182811C35DD1C5DD7941"/>
    <w:rsid w:val="005D7D6D"/>
    <w:rPr>
      <w:rFonts w:eastAsiaTheme="minorHAnsi"/>
    </w:rPr>
  </w:style>
  <w:style w:type="paragraph" w:customStyle="1" w:styleId="C462C67C21F543EFAB96ED5695EF7BF41">
    <w:name w:val="C462C67C21F543EFAB96ED5695EF7BF41"/>
    <w:rsid w:val="005D7D6D"/>
    <w:rPr>
      <w:rFonts w:eastAsiaTheme="minorHAnsi"/>
    </w:rPr>
  </w:style>
  <w:style w:type="paragraph" w:customStyle="1" w:styleId="1FA7BB5BE90C4839A5C2F21F9C7AF79F1">
    <w:name w:val="1FA7BB5BE90C4839A5C2F21F9C7AF79F1"/>
    <w:rsid w:val="005D7D6D"/>
    <w:rPr>
      <w:rFonts w:eastAsiaTheme="minorHAnsi"/>
    </w:rPr>
  </w:style>
  <w:style w:type="paragraph" w:customStyle="1" w:styleId="C29F8A04E4A949C5ADD89760930AFE471">
    <w:name w:val="C29F8A04E4A949C5ADD89760930AFE471"/>
    <w:rsid w:val="005D7D6D"/>
    <w:rPr>
      <w:rFonts w:eastAsiaTheme="minorHAnsi"/>
    </w:rPr>
  </w:style>
  <w:style w:type="paragraph" w:customStyle="1" w:styleId="FA2822D153B046D8AC426E094256F0791">
    <w:name w:val="FA2822D153B046D8AC426E094256F0791"/>
    <w:rsid w:val="005D7D6D"/>
    <w:rPr>
      <w:rFonts w:eastAsiaTheme="minorHAnsi"/>
    </w:rPr>
  </w:style>
  <w:style w:type="paragraph" w:customStyle="1" w:styleId="2630BCE177E7474AABBA27CBACAB1C5B1">
    <w:name w:val="2630BCE177E7474AABBA27CBACAB1C5B1"/>
    <w:rsid w:val="005D7D6D"/>
    <w:rPr>
      <w:rFonts w:eastAsiaTheme="minorHAnsi"/>
    </w:rPr>
  </w:style>
  <w:style w:type="paragraph" w:customStyle="1" w:styleId="4EB8306909F54DAE8B71FEAEE4F5B4EB1">
    <w:name w:val="4EB8306909F54DAE8B71FEAEE4F5B4EB1"/>
    <w:rsid w:val="005D7D6D"/>
    <w:rPr>
      <w:rFonts w:eastAsiaTheme="minorHAnsi"/>
    </w:rPr>
  </w:style>
  <w:style w:type="paragraph" w:customStyle="1" w:styleId="2276820C5BA24929978692FA137188EF1">
    <w:name w:val="2276820C5BA24929978692FA137188EF1"/>
    <w:rsid w:val="005D7D6D"/>
    <w:rPr>
      <w:rFonts w:eastAsiaTheme="minorHAnsi"/>
    </w:rPr>
  </w:style>
  <w:style w:type="paragraph" w:customStyle="1" w:styleId="BD6235F2797B45258325FDA40CB3931B1">
    <w:name w:val="BD6235F2797B45258325FDA40CB3931B1"/>
    <w:rsid w:val="005D7D6D"/>
    <w:rPr>
      <w:rFonts w:eastAsiaTheme="minorHAnsi"/>
    </w:rPr>
  </w:style>
  <w:style w:type="paragraph" w:customStyle="1" w:styleId="ABAE7B21048B4C148AF370EA5B21A2501">
    <w:name w:val="ABAE7B21048B4C148AF370EA5B21A2501"/>
    <w:rsid w:val="005D7D6D"/>
    <w:rPr>
      <w:rFonts w:eastAsiaTheme="minorHAnsi"/>
    </w:rPr>
  </w:style>
  <w:style w:type="paragraph" w:customStyle="1" w:styleId="75A5117815A148D18B86396C713BCB9D1">
    <w:name w:val="75A5117815A148D18B86396C713BCB9D1"/>
    <w:rsid w:val="005D7D6D"/>
    <w:rPr>
      <w:rFonts w:eastAsiaTheme="minorHAnsi"/>
    </w:rPr>
  </w:style>
  <w:style w:type="paragraph" w:customStyle="1" w:styleId="11380F13844148368163524F428984731">
    <w:name w:val="11380F13844148368163524F428984731"/>
    <w:rsid w:val="005D7D6D"/>
    <w:rPr>
      <w:rFonts w:eastAsiaTheme="minorHAnsi"/>
    </w:rPr>
  </w:style>
  <w:style w:type="paragraph" w:customStyle="1" w:styleId="9DE6036846244B3B844809114959FD0E1">
    <w:name w:val="9DE6036846244B3B844809114959FD0E1"/>
    <w:rsid w:val="005D7D6D"/>
    <w:rPr>
      <w:rFonts w:eastAsiaTheme="minorHAnsi"/>
    </w:rPr>
  </w:style>
  <w:style w:type="paragraph" w:customStyle="1" w:styleId="688745BF5AAC4F5B883B604D549BD57E">
    <w:name w:val="688745BF5AAC4F5B883B604D549BD57E"/>
    <w:rsid w:val="009576AB"/>
  </w:style>
  <w:style w:type="paragraph" w:customStyle="1" w:styleId="FBB9BDB2B5994529B82A6A276371E0E6">
    <w:name w:val="FBB9BDB2B5994529B82A6A276371E0E6"/>
    <w:rsid w:val="009576AB"/>
  </w:style>
  <w:style w:type="paragraph" w:customStyle="1" w:styleId="0D7FAFA7A1864A8B83B97189E0D0B7641">
    <w:name w:val="0D7FAFA7A1864A8B83B97189E0D0B7641"/>
    <w:rsid w:val="009576AB"/>
    <w:rPr>
      <w:rFonts w:eastAsiaTheme="minorHAnsi"/>
    </w:rPr>
  </w:style>
  <w:style w:type="paragraph" w:customStyle="1" w:styleId="7B59B9A6284243B3B1C6677A5946FE7C2">
    <w:name w:val="7B59B9A6284243B3B1C6677A5946FE7C2"/>
    <w:rsid w:val="009576AB"/>
    <w:rPr>
      <w:rFonts w:eastAsiaTheme="minorHAnsi"/>
    </w:rPr>
  </w:style>
  <w:style w:type="paragraph" w:customStyle="1" w:styleId="13DD92B86EB64E9F876C6D8265BDCFEF2">
    <w:name w:val="13DD92B86EB64E9F876C6D8265BDCFEF2"/>
    <w:rsid w:val="009576AB"/>
    <w:rPr>
      <w:rFonts w:eastAsiaTheme="minorHAnsi"/>
    </w:rPr>
  </w:style>
  <w:style w:type="paragraph" w:customStyle="1" w:styleId="D47E24834E69409D8944EE7F2B204422">
    <w:name w:val="D47E24834E69409D8944EE7F2B204422"/>
    <w:rsid w:val="009576AB"/>
    <w:rPr>
      <w:rFonts w:eastAsiaTheme="minorHAnsi"/>
    </w:rPr>
  </w:style>
  <w:style w:type="paragraph" w:customStyle="1" w:styleId="721AA4CE0A6541A99CA7C527F102F3FE">
    <w:name w:val="721AA4CE0A6541A99CA7C527F102F3FE"/>
    <w:rsid w:val="009576AB"/>
    <w:rPr>
      <w:rFonts w:eastAsiaTheme="minorHAnsi"/>
    </w:rPr>
  </w:style>
  <w:style w:type="paragraph" w:customStyle="1" w:styleId="E170C6DD52054E1F847CC67C5F3ED3A3">
    <w:name w:val="E170C6DD52054E1F847CC67C5F3ED3A3"/>
    <w:rsid w:val="009576AB"/>
    <w:rPr>
      <w:rFonts w:eastAsiaTheme="minorHAnsi"/>
    </w:rPr>
  </w:style>
  <w:style w:type="paragraph" w:customStyle="1" w:styleId="B02CAB812F0949FE883270CB04494C862">
    <w:name w:val="B02CAB812F0949FE883270CB04494C862"/>
    <w:rsid w:val="009576AB"/>
    <w:rPr>
      <w:rFonts w:eastAsiaTheme="minorHAnsi"/>
    </w:rPr>
  </w:style>
  <w:style w:type="paragraph" w:customStyle="1" w:styleId="743994F95B174725BE38ECB053EF6D6A2">
    <w:name w:val="743994F95B174725BE38ECB053EF6D6A2"/>
    <w:rsid w:val="009576AB"/>
    <w:rPr>
      <w:rFonts w:eastAsiaTheme="minorHAnsi"/>
    </w:rPr>
  </w:style>
  <w:style w:type="paragraph" w:customStyle="1" w:styleId="E3D6991B366545C7992030F6DBF50B072">
    <w:name w:val="E3D6991B366545C7992030F6DBF50B072"/>
    <w:rsid w:val="009576AB"/>
    <w:rPr>
      <w:rFonts w:eastAsiaTheme="minorHAnsi"/>
    </w:rPr>
  </w:style>
  <w:style w:type="paragraph" w:customStyle="1" w:styleId="E5779DBD2676491E9991356265028C342">
    <w:name w:val="E5779DBD2676491E9991356265028C342"/>
    <w:rsid w:val="009576AB"/>
    <w:rPr>
      <w:rFonts w:eastAsiaTheme="minorHAnsi"/>
    </w:rPr>
  </w:style>
  <w:style w:type="paragraph" w:customStyle="1" w:styleId="AFA5C03143514EF3B4B5FE536E130E982">
    <w:name w:val="AFA5C03143514EF3B4B5FE536E130E982"/>
    <w:rsid w:val="009576AB"/>
    <w:rPr>
      <w:rFonts w:eastAsiaTheme="minorHAnsi"/>
    </w:rPr>
  </w:style>
  <w:style w:type="paragraph" w:customStyle="1" w:styleId="8BFD321CE50A4D1EB7D8F6BAD309FC292">
    <w:name w:val="8BFD321CE50A4D1EB7D8F6BAD309FC292"/>
    <w:rsid w:val="009576AB"/>
    <w:rPr>
      <w:rFonts w:eastAsiaTheme="minorHAnsi"/>
    </w:rPr>
  </w:style>
  <w:style w:type="paragraph" w:customStyle="1" w:styleId="CE7D5905752C46D5AB52194DBDEA1F3D2">
    <w:name w:val="CE7D5905752C46D5AB52194DBDEA1F3D2"/>
    <w:rsid w:val="009576AB"/>
    <w:rPr>
      <w:rFonts w:eastAsiaTheme="minorHAnsi"/>
    </w:rPr>
  </w:style>
  <w:style w:type="paragraph" w:customStyle="1" w:styleId="B40744CB07B045FC92F88EB9F8B303472">
    <w:name w:val="B40744CB07B045FC92F88EB9F8B303472"/>
    <w:rsid w:val="009576AB"/>
    <w:rPr>
      <w:rFonts w:eastAsiaTheme="minorHAnsi"/>
    </w:rPr>
  </w:style>
  <w:style w:type="paragraph" w:customStyle="1" w:styleId="BC8D4CCC665E43DD908B9FA016E0DD0E2">
    <w:name w:val="BC8D4CCC665E43DD908B9FA016E0DD0E2"/>
    <w:rsid w:val="009576AB"/>
    <w:rPr>
      <w:rFonts w:eastAsiaTheme="minorHAnsi"/>
    </w:rPr>
  </w:style>
  <w:style w:type="paragraph" w:customStyle="1" w:styleId="688745BF5AAC4F5B883B604D549BD57E1">
    <w:name w:val="688745BF5AAC4F5B883B604D549BD57E1"/>
    <w:rsid w:val="009576AB"/>
    <w:rPr>
      <w:rFonts w:eastAsiaTheme="minorHAnsi"/>
    </w:rPr>
  </w:style>
  <w:style w:type="paragraph" w:customStyle="1" w:styleId="375D6E32DC3A45AFBE1F7EC40630C9A4">
    <w:name w:val="375D6E32DC3A45AFBE1F7EC40630C9A4"/>
    <w:rsid w:val="009576AB"/>
    <w:rPr>
      <w:rFonts w:eastAsiaTheme="minorHAnsi"/>
    </w:rPr>
  </w:style>
  <w:style w:type="paragraph" w:customStyle="1" w:styleId="E07DB3099DEA4B33A01DA3954244BC1C2">
    <w:name w:val="E07DB3099DEA4B33A01DA3954244BC1C2"/>
    <w:rsid w:val="009576AB"/>
    <w:rPr>
      <w:rFonts w:eastAsiaTheme="minorHAnsi"/>
    </w:rPr>
  </w:style>
  <w:style w:type="paragraph" w:customStyle="1" w:styleId="7A9E31D9EA75481189D3469DEF7E12142">
    <w:name w:val="7A9E31D9EA75481189D3469DEF7E12142"/>
    <w:rsid w:val="009576AB"/>
    <w:rPr>
      <w:rFonts w:eastAsiaTheme="minorHAnsi"/>
    </w:rPr>
  </w:style>
  <w:style w:type="paragraph" w:customStyle="1" w:styleId="FF82367135C44FE2BF91C7A724C238C72">
    <w:name w:val="FF82367135C44FE2BF91C7A724C238C72"/>
    <w:rsid w:val="009576AB"/>
    <w:rPr>
      <w:rFonts w:eastAsiaTheme="minorHAnsi"/>
    </w:rPr>
  </w:style>
  <w:style w:type="paragraph" w:customStyle="1" w:styleId="4428B4BBD1BF4FCD9AEE3FFEC84FC10E2">
    <w:name w:val="4428B4BBD1BF4FCD9AEE3FFEC84FC10E2"/>
    <w:rsid w:val="009576AB"/>
    <w:rPr>
      <w:rFonts w:eastAsiaTheme="minorHAnsi"/>
    </w:rPr>
  </w:style>
  <w:style w:type="paragraph" w:customStyle="1" w:styleId="7F1AD883B2A0455485F6A78A13241CF7">
    <w:name w:val="7F1AD883B2A0455485F6A78A13241CF7"/>
    <w:rsid w:val="009576AB"/>
    <w:rPr>
      <w:rFonts w:eastAsiaTheme="minorHAnsi"/>
    </w:rPr>
  </w:style>
  <w:style w:type="paragraph" w:customStyle="1" w:styleId="C3DC23D4F1074B2D82C44824E382C6312">
    <w:name w:val="C3DC23D4F1074B2D82C44824E382C6312"/>
    <w:rsid w:val="009576AB"/>
    <w:rPr>
      <w:rFonts w:eastAsiaTheme="minorHAnsi"/>
    </w:rPr>
  </w:style>
  <w:style w:type="paragraph" w:customStyle="1" w:styleId="19FD072261DA47DDA2540E6D79F7E9CA2">
    <w:name w:val="19FD072261DA47DDA2540E6D79F7E9CA2"/>
    <w:rsid w:val="009576AB"/>
    <w:rPr>
      <w:rFonts w:eastAsiaTheme="minorHAnsi"/>
    </w:rPr>
  </w:style>
  <w:style w:type="paragraph" w:customStyle="1" w:styleId="E3A9AF01E3914354A6369FD12FBC60E62">
    <w:name w:val="E3A9AF01E3914354A6369FD12FBC60E62"/>
    <w:rsid w:val="009576AB"/>
    <w:rPr>
      <w:rFonts w:eastAsiaTheme="minorHAnsi"/>
    </w:rPr>
  </w:style>
  <w:style w:type="paragraph" w:customStyle="1" w:styleId="D30AFFD6B79046BBAD76DB81D4D15BF82">
    <w:name w:val="D30AFFD6B79046BBAD76DB81D4D15BF82"/>
    <w:rsid w:val="009576AB"/>
    <w:rPr>
      <w:rFonts w:eastAsiaTheme="minorHAnsi"/>
    </w:rPr>
  </w:style>
  <w:style w:type="paragraph" w:customStyle="1" w:styleId="CAEF1DFB595F4E4BAEDD2EEB451757DC2">
    <w:name w:val="CAEF1DFB595F4E4BAEDD2EEB451757DC2"/>
    <w:rsid w:val="009576AB"/>
    <w:rPr>
      <w:rFonts w:eastAsiaTheme="minorHAnsi"/>
    </w:rPr>
  </w:style>
  <w:style w:type="paragraph" w:customStyle="1" w:styleId="5528BF3772A74F6C8888C1DCA67806D82">
    <w:name w:val="5528BF3772A74F6C8888C1DCA67806D82"/>
    <w:rsid w:val="009576AB"/>
    <w:rPr>
      <w:rFonts w:eastAsiaTheme="minorHAnsi"/>
    </w:rPr>
  </w:style>
  <w:style w:type="paragraph" w:customStyle="1" w:styleId="A30C819898474CEC9F1156289B5025442">
    <w:name w:val="A30C819898474CEC9F1156289B5025442"/>
    <w:rsid w:val="009576AB"/>
    <w:rPr>
      <w:rFonts w:eastAsiaTheme="minorHAnsi"/>
    </w:rPr>
  </w:style>
  <w:style w:type="paragraph" w:customStyle="1" w:styleId="B19AA8E4341542B9BA191AC789C68B9A">
    <w:name w:val="B19AA8E4341542B9BA191AC789C68B9A"/>
    <w:rsid w:val="009576AB"/>
    <w:rPr>
      <w:rFonts w:eastAsiaTheme="minorHAnsi"/>
    </w:rPr>
  </w:style>
  <w:style w:type="paragraph" w:customStyle="1" w:styleId="340AF33B62D74D669B9C2F848FDA9C212">
    <w:name w:val="340AF33B62D74D669B9C2F848FDA9C212"/>
    <w:rsid w:val="009576AB"/>
    <w:rPr>
      <w:rFonts w:eastAsiaTheme="minorHAnsi"/>
    </w:rPr>
  </w:style>
  <w:style w:type="paragraph" w:customStyle="1" w:styleId="58E2BED283244C72BF8B5599142C60FB2">
    <w:name w:val="58E2BED283244C72BF8B5599142C60FB2"/>
    <w:rsid w:val="009576AB"/>
    <w:rPr>
      <w:rFonts w:eastAsiaTheme="minorHAnsi"/>
    </w:rPr>
  </w:style>
  <w:style w:type="paragraph" w:customStyle="1" w:styleId="095198E4B08C4A468B0A4E70A7D75D8B2">
    <w:name w:val="095198E4B08C4A468B0A4E70A7D75D8B2"/>
    <w:rsid w:val="009576AB"/>
    <w:rPr>
      <w:rFonts w:eastAsiaTheme="minorHAnsi"/>
    </w:rPr>
  </w:style>
  <w:style w:type="paragraph" w:customStyle="1" w:styleId="DECA939A260D4182811C35DD1C5DD7942">
    <w:name w:val="DECA939A260D4182811C35DD1C5DD7942"/>
    <w:rsid w:val="009576AB"/>
    <w:rPr>
      <w:rFonts w:eastAsiaTheme="minorHAnsi"/>
    </w:rPr>
  </w:style>
  <w:style w:type="paragraph" w:customStyle="1" w:styleId="C462C67C21F543EFAB96ED5695EF7BF42">
    <w:name w:val="C462C67C21F543EFAB96ED5695EF7BF42"/>
    <w:rsid w:val="009576AB"/>
    <w:rPr>
      <w:rFonts w:eastAsiaTheme="minorHAnsi"/>
    </w:rPr>
  </w:style>
  <w:style w:type="paragraph" w:customStyle="1" w:styleId="1FA7BB5BE90C4839A5C2F21F9C7AF79F2">
    <w:name w:val="1FA7BB5BE90C4839A5C2F21F9C7AF79F2"/>
    <w:rsid w:val="009576AB"/>
    <w:rPr>
      <w:rFonts w:eastAsiaTheme="minorHAnsi"/>
    </w:rPr>
  </w:style>
  <w:style w:type="paragraph" w:customStyle="1" w:styleId="C29F8A04E4A949C5ADD89760930AFE472">
    <w:name w:val="C29F8A04E4A949C5ADD89760930AFE472"/>
    <w:rsid w:val="009576AB"/>
    <w:rPr>
      <w:rFonts w:eastAsiaTheme="minorHAnsi"/>
    </w:rPr>
  </w:style>
  <w:style w:type="paragraph" w:customStyle="1" w:styleId="2630BCE177E7474AABBA27CBACAB1C5B2">
    <w:name w:val="2630BCE177E7474AABBA27CBACAB1C5B2"/>
    <w:rsid w:val="009576AB"/>
    <w:rPr>
      <w:rFonts w:eastAsiaTheme="minorHAnsi"/>
    </w:rPr>
  </w:style>
  <w:style w:type="paragraph" w:customStyle="1" w:styleId="4EB8306909F54DAE8B71FEAEE4F5B4EB2">
    <w:name w:val="4EB8306909F54DAE8B71FEAEE4F5B4EB2"/>
    <w:rsid w:val="009576AB"/>
    <w:rPr>
      <w:rFonts w:eastAsiaTheme="minorHAnsi"/>
    </w:rPr>
  </w:style>
  <w:style w:type="paragraph" w:customStyle="1" w:styleId="2276820C5BA24929978692FA137188EF2">
    <w:name w:val="2276820C5BA24929978692FA137188EF2"/>
    <w:rsid w:val="009576AB"/>
    <w:rPr>
      <w:rFonts w:eastAsiaTheme="minorHAnsi"/>
    </w:rPr>
  </w:style>
  <w:style w:type="paragraph" w:customStyle="1" w:styleId="BD6235F2797B45258325FDA40CB3931B2">
    <w:name w:val="BD6235F2797B45258325FDA40CB3931B2"/>
    <w:rsid w:val="009576AB"/>
    <w:rPr>
      <w:rFonts w:eastAsiaTheme="minorHAnsi"/>
    </w:rPr>
  </w:style>
  <w:style w:type="paragraph" w:customStyle="1" w:styleId="75A5117815A148D18B86396C713BCB9D2">
    <w:name w:val="75A5117815A148D18B86396C713BCB9D2"/>
    <w:rsid w:val="009576AB"/>
    <w:rPr>
      <w:rFonts w:eastAsiaTheme="minorHAnsi"/>
    </w:rPr>
  </w:style>
  <w:style w:type="paragraph" w:customStyle="1" w:styleId="11380F13844148368163524F428984732">
    <w:name w:val="11380F13844148368163524F428984732"/>
    <w:rsid w:val="009576AB"/>
    <w:rPr>
      <w:rFonts w:eastAsiaTheme="minorHAnsi"/>
    </w:rPr>
  </w:style>
  <w:style w:type="paragraph" w:customStyle="1" w:styleId="9DE6036846244B3B844809114959FD0E2">
    <w:name w:val="9DE6036846244B3B844809114959FD0E2"/>
    <w:rsid w:val="009576AB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9C48-1884-4483-ABF2-DE0DE0C4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P</dc:creator>
  <cp:lastModifiedBy>Wayne</cp:lastModifiedBy>
  <cp:revision>9</cp:revision>
  <cp:lastPrinted>2017-11-25T18:37:00Z</cp:lastPrinted>
  <dcterms:created xsi:type="dcterms:W3CDTF">2018-12-01T18:35:00Z</dcterms:created>
  <dcterms:modified xsi:type="dcterms:W3CDTF">2019-05-05T16:00:00Z</dcterms:modified>
</cp:coreProperties>
</file>